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7198BC" w14:textId="44C96800" w:rsidR="00844250" w:rsidRDefault="00413A55">
      <w:pPr>
        <w:jc w:val="center"/>
      </w:pPr>
      <w:r>
        <w:rPr>
          <w:noProof/>
        </w:rPr>
        <w:drawing>
          <wp:inline distT="0" distB="0" distL="0" distR="0" wp14:anchorId="15D0D362" wp14:editId="5BB834AB">
            <wp:extent cx="1524616" cy="1524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16" cy="15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A6B5" w14:textId="0F7B99DA" w:rsidR="00413A55" w:rsidRDefault="00413A55">
      <w:pPr>
        <w:jc w:val="center"/>
      </w:pPr>
    </w:p>
    <w:p w14:paraId="13CA091B" w14:textId="48CBFA2B" w:rsidR="00413A55" w:rsidRDefault="00413A55">
      <w:pPr>
        <w:jc w:val="center"/>
      </w:pPr>
    </w:p>
    <w:p w14:paraId="544927A6" w14:textId="77777777" w:rsidR="00413A55" w:rsidRDefault="00413A55">
      <w:pPr>
        <w:jc w:val="center"/>
      </w:pPr>
    </w:p>
    <w:p w14:paraId="147198BF" w14:textId="5856E2C0" w:rsidR="00844250" w:rsidRDefault="00A95E6B" w:rsidP="005644B5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nuary 4, 2021</w:t>
      </w:r>
      <w:r w:rsidR="009436D9">
        <w:rPr>
          <w:b/>
          <w:sz w:val="28"/>
          <w:szCs w:val="28"/>
          <w:u w:val="single"/>
        </w:rPr>
        <w:t xml:space="preserve"> </w:t>
      </w:r>
      <w:r w:rsidR="00D01892">
        <w:rPr>
          <w:b/>
          <w:sz w:val="28"/>
          <w:szCs w:val="28"/>
          <w:u w:val="single"/>
        </w:rPr>
        <w:t>Virtual Meeting</w:t>
      </w:r>
      <w:r w:rsidR="00973511" w:rsidRPr="008A1A56">
        <w:rPr>
          <w:b/>
          <w:sz w:val="28"/>
          <w:szCs w:val="28"/>
          <w:u w:val="single"/>
        </w:rPr>
        <w:t xml:space="preserve"> </w:t>
      </w:r>
    </w:p>
    <w:p w14:paraId="0295A3D8" w14:textId="77777777" w:rsidR="00996B52" w:rsidRDefault="00996B52" w:rsidP="005644B5">
      <w:pPr>
        <w:ind w:firstLine="720"/>
        <w:jc w:val="center"/>
        <w:rPr>
          <w:b/>
          <w:sz w:val="28"/>
          <w:szCs w:val="28"/>
          <w:u w:val="single"/>
        </w:rPr>
      </w:pPr>
    </w:p>
    <w:p w14:paraId="147198C2" w14:textId="77777777" w:rsidR="00C7188F" w:rsidRDefault="00973511" w:rsidP="00C7188F">
      <w:pPr>
        <w:jc w:val="center"/>
        <w:rPr>
          <w:b/>
        </w:rPr>
      </w:pPr>
      <w:r>
        <w:rPr>
          <w:b/>
        </w:rPr>
        <w:t>Attendees:</w:t>
      </w:r>
    </w:p>
    <w:p w14:paraId="147198C3" w14:textId="77777777" w:rsidR="00C7188F" w:rsidRDefault="00C7188F" w:rsidP="00C7188F">
      <w:pPr>
        <w:jc w:val="center"/>
        <w:rPr>
          <w:b/>
        </w:rPr>
      </w:pPr>
    </w:p>
    <w:p w14:paraId="2EDFB053" w14:textId="283E54EB" w:rsidR="00181893" w:rsidRDefault="00C7188F" w:rsidP="00181893">
      <w:pPr>
        <w:rPr>
          <w:sz w:val="20"/>
          <w:szCs w:val="20"/>
        </w:rPr>
      </w:pPr>
      <w:r>
        <w:rPr>
          <w:b/>
        </w:rPr>
        <w:t>Lions:</w:t>
      </w:r>
      <w:r w:rsidR="001154F0">
        <w:rPr>
          <w:sz w:val="20"/>
          <w:szCs w:val="20"/>
        </w:rPr>
        <w:t xml:space="preserve"> </w:t>
      </w:r>
      <w:r w:rsidR="00973511" w:rsidRPr="0053074B">
        <w:rPr>
          <w:sz w:val="20"/>
          <w:szCs w:val="20"/>
        </w:rPr>
        <w:t xml:space="preserve">Brian </w:t>
      </w:r>
      <w:r w:rsidR="00BC04F1" w:rsidRPr="0053074B">
        <w:rPr>
          <w:sz w:val="20"/>
          <w:szCs w:val="20"/>
        </w:rPr>
        <w:t xml:space="preserve">Havard, </w:t>
      </w:r>
      <w:r w:rsidR="00BC04F1">
        <w:rPr>
          <w:sz w:val="20"/>
          <w:szCs w:val="20"/>
        </w:rPr>
        <w:t>Christiane</w:t>
      </w:r>
      <w:r w:rsidR="00973511" w:rsidRPr="0053074B">
        <w:rPr>
          <w:sz w:val="20"/>
          <w:szCs w:val="20"/>
        </w:rPr>
        <w:t xml:space="preserve"> </w:t>
      </w:r>
      <w:r w:rsidR="008C680A" w:rsidRPr="0053074B">
        <w:rPr>
          <w:sz w:val="20"/>
          <w:szCs w:val="20"/>
        </w:rPr>
        <w:t>Zoidl</w:t>
      </w:r>
      <w:r w:rsidR="008C680A">
        <w:rPr>
          <w:sz w:val="20"/>
          <w:szCs w:val="20"/>
        </w:rPr>
        <w:t>,</w:t>
      </w:r>
      <w:r w:rsidR="00253659">
        <w:rPr>
          <w:sz w:val="20"/>
          <w:szCs w:val="20"/>
        </w:rPr>
        <w:t xml:space="preserve"> </w:t>
      </w:r>
      <w:r w:rsidR="0053074B" w:rsidRPr="0053074B">
        <w:rPr>
          <w:sz w:val="20"/>
          <w:szCs w:val="20"/>
        </w:rPr>
        <w:t>Megan Bennett</w:t>
      </w:r>
      <w:r w:rsidR="006E3FC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2511D">
        <w:rPr>
          <w:sz w:val="20"/>
          <w:szCs w:val="20"/>
        </w:rPr>
        <w:t xml:space="preserve">Rick </w:t>
      </w:r>
      <w:r w:rsidR="00D47FF9">
        <w:rPr>
          <w:sz w:val="20"/>
          <w:szCs w:val="20"/>
        </w:rPr>
        <w:t>Metcalfe</w:t>
      </w:r>
      <w:r w:rsidR="00530DFB">
        <w:rPr>
          <w:sz w:val="20"/>
          <w:szCs w:val="20"/>
        </w:rPr>
        <w:t xml:space="preserve">, </w:t>
      </w:r>
      <w:r w:rsidR="00A25857">
        <w:rPr>
          <w:sz w:val="20"/>
          <w:szCs w:val="20"/>
        </w:rPr>
        <w:t xml:space="preserve">Sue </w:t>
      </w:r>
      <w:r w:rsidR="00181893">
        <w:rPr>
          <w:sz w:val="20"/>
          <w:szCs w:val="20"/>
        </w:rPr>
        <w:t>Williams, Judith</w:t>
      </w:r>
      <w:r w:rsidR="00490915">
        <w:rPr>
          <w:sz w:val="20"/>
          <w:szCs w:val="20"/>
        </w:rPr>
        <w:t xml:space="preserve"> Lalonde,</w:t>
      </w:r>
    </w:p>
    <w:p w14:paraId="65D99E8A" w14:textId="6459034F" w:rsidR="00181893" w:rsidRDefault="005D2552" w:rsidP="0018189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81893">
        <w:rPr>
          <w:sz w:val="20"/>
          <w:szCs w:val="20"/>
        </w:rPr>
        <w:tab/>
      </w:r>
      <w:r>
        <w:rPr>
          <w:sz w:val="20"/>
          <w:szCs w:val="20"/>
        </w:rPr>
        <w:t xml:space="preserve">Brad </w:t>
      </w:r>
      <w:r w:rsidR="008C680A">
        <w:rPr>
          <w:sz w:val="20"/>
          <w:szCs w:val="20"/>
        </w:rPr>
        <w:t>Jones, Jeanette duPlessis, Tony duPlessis</w:t>
      </w:r>
      <w:r w:rsidR="00F50C62">
        <w:rPr>
          <w:sz w:val="20"/>
          <w:szCs w:val="20"/>
        </w:rPr>
        <w:t>,</w:t>
      </w:r>
      <w:r w:rsidR="008C68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ren Evans, </w:t>
      </w:r>
      <w:r w:rsidR="009E72A1">
        <w:rPr>
          <w:sz w:val="20"/>
          <w:szCs w:val="20"/>
        </w:rPr>
        <w:t xml:space="preserve">Diana </w:t>
      </w:r>
      <w:r w:rsidR="00181893">
        <w:rPr>
          <w:sz w:val="20"/>
          <w:szCs w:val="20"/>
        </w:rPr>
        <w:t>Graham, Richard</w:t>
      </w:r>
      <w:r w:rsidR="00B63379">
        <w:rPr>
          <w:sz w:val="20"/>
          <w:szCs w:val="20"/>
        </w:rPr>
        <w:t xml:space="preserve"> </w:t>
      </w:r>
      <w:r w:rsidR="00D47FF9">
        <w:rPr>
          <w:sz w:val="20"/>
          <w:szCs w:val="20"/>
        </w:rPr>
        <w:t>Pou</w:t>
      </w:r>
      <w:r w:rsidR="009E72A1">
        <w:rPr>
          <w:sz w:val="20"/>
          <w:szCs w:val="20"/>
        </w:rPr>
        <w:t xml:space="preserve">lin, </w:t>
      </w:r>
    </w:p>
    <w:p w14:paraId="608B64D6" w14:textId="01F3BAB3" w:rsidR="00174062" w:rsidRDefault="00181893" w:rsidP="00A95E6B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E72A1">
        <w:rPr>
          <w:sz w:val="20"/>
          <w:szCs w:val="20"/>
        </w:rPr>
        <w:t>Mari</w:t>
      </w:r>
      <w:r w:rsidR="00A95E6B">
        <w:rPr>
          <w:sz w:val="20"/>
          <w:szCs w:val="20"/>
        </w:rPr>
        <w:t xml:space="preserve">lyn Grey, </w:t>
      </w:r>
      <w:r w:rsidR="008C680A">
        <w:rPr>
          <w:sz w:val="20"/>
          <w:szCs w:val="20"/>
        </w:rPr>
        <w:t>Olga Partanen</w:t>
      </w:r>
      <w:r w:rsidR="00A76957">
        <w:rPr>
          <w:sz w:val="20"/>
          <w:szCs w:val="20"/>
        </w:rPr>
        <w:t>, Bahram Jadidi, John Liska,</w:t>
      </w:r>
      <w:r w:rsidR="00F50C62">
        <w:rPr>
          <w:sz w:val="20"/>
          <w:szCs w:val="20"/>
        </w:rPr>
        <w:t xml:space="preserve"> Roger Singh,</w:t>
      </w:r>
      <w:r w:rsidR="00760BC3">
        <w:rPr>
          <w:sz w:val="20"/>
          <w:szCs w:val="20"/>
        </w:rPr>
        <w:t xml:space="preserve"> Don Gardiner</w:t>
      </w:r>
      <w:r w:rsidR="00F50C62">
        <w:rPr>
          <w:sz w:val="20"/>
          <w:szCs w:val="20"/>
        </w:rPr>
        <w:t xml:space="preserve"> </w:t>
      </w:r>
      <w:r w:rsidR="001A5216">
        <w:rPr>
          <w:sz w:val="20"/>
          <w:szCs w:val="20"/>
        </w:rPr>
        <w:t>and</w:t>
      </w:r>
      <w:r w:rsidR="00490915">
        <w:rPr>
          <w:sz w:val="20"/>
          <w:szCs w:val="20"/>
        </w:rPr>
        <w:t xml:space="preserve"> </w:t>
      </w:r>
      <w:r w:rsidR="00B63379">
        <w:rPr>
          <w:sz w:val="20"/>
          <w:szCs w:val="20"/>
        </w:rPr>
        <w:t xml:space="preserve">Ron </w:t>
      </w:r>
      <w:r w:rsidR="00174062">
        <w:rPr>
          <w:sz w:val="20"/>
          <w:szCs w:val="20"/>
        </w:rPr>
        <w:t>Head</w:t>
      </w:r>
    </w:p>
    <w:p w14:paraId="147198CC" w14:textId="39B06152" w:rsidR="00253659" w:rsidRPr="002F788F" w:rsidRDefault="00253659" w:rsidP="0053074B">
      <w:pPr>
        <w:rPr>
          <w:b/>
          <w:bCs/>
          <w:i/>
          <w:iCs/>
          <w:sz w:val="16"/>
          <w:szCs w:val="16"/>
        </w:rPr>
      </w:pPr>
    </w:p>
    <w:p w14:paraId="3E53FF55" w14:textId="37772D95" w:rsidR="003B49E9" w:rsidRDefault="003B49E9" w:rsidP="00566075">
      <w:pPr>
        <w:tabs>
          <w:tab w:val="left" w:pos="5715"/>
        </w:tabs>
        <w:rPr>
          <w:sz w:val="20"/>
          <w:szCs w:val="20"/>
        </w:rPr>
      </w:pPr>
    </w:p>
    <w:p w14:paraId="16B5D621" w14:textId="1762BC7F" w:rsidR="003B49E9" w:rsidRDefault="003B49E9" w:rsidP="00A732BF">
      <w:pPr>
        <w:tabs>
          <w:tab w:val="left" w:pos="5715"/>
        </w:tabs>
        <w:rPr>
          <w:sz w:val="20"/>
          <w:szCs w:val="20"/>
        </w:rPr>
      </w:pPr>
      <w:r w:rsidRPr="003B49E9">
        <w:rPr>
          <w:b/>
          <w:bCs/>
          <w:sz w:val="20"/>
          <w:szCs w:val="20"/>
          <w:u w:val="single"/>
        </w:rPr>
        <w:t>Greetings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Lion Richard Poulin</w:t>
      </w:r>
    </w:p>
    <w:p w14:paraId="40C97FEC" w14:textId="64479709" w:rsidR="003B49E9" w:rsidRPr="003B49E9" w:rsidRDefault="003B49E9" w:rsidP="00566075">
      <w:pPr>
        <w:tabs>
          <w:tab w:val="left" w:pos="5715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596EEF94" w14:textId="0FE9D6C9" w:rsidR="002D664E" w:rsidRDefault="002D664E" w:rsidP="00356F65">
      <w:pPr>
        <w:tabs>
          <w:tab w:val="left" w:pos="6765"/>
        </w:tabs>
        <w:rPr>
          <w:bCs/>
          <w:sz w:val="20"/>
          <w:szCs w:val="20"/>
        </w:rPr>
      </w:pPr>
    </w:p>
    <w:p w14:paraId="2A63BFAC" w14:textId="315DF394" w:rsidR="002D664E" w:rsidRDefault="00A333DA" w:rsidP="00356F65">
      <w:pPr>
        <w:tabs>
          <w:tab w:val="left" w:pos="6765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roval of </w:t>
      </w:r>
      <w:r w:rsidR="002D664E">
        <w:rPr>
          <w:b/>
          <w:sz w:val="20"/>
          <w:szCs w:val="20"/>
          <w:u w:val="single"/>
        </w:rPr>
        <w:t>Minutes:</w:t>
      </w:r>
    </w:p>
    <w:p w14:paraId="4A4ACC4A" w14:textId="79951084" w:rsidR="00356F65" w:rsidRPr="00356F65" w:rsidRDefault="00356F65" w:rsidP="00356F65">
      <w:pPr>
        <w:tabs>
          <w:tab w:val="left" w:pos="676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1A6391DD" w14:textId="041B6569" w:rsidR="001A4203" w:rsidRDefault="001A4203" w:rsidP="001A4203">
      <w:pPr>
        <w:rPr>
          <w:sz w:val="20"/>
          <w:szCs w:val="20"/>
        </w:rPr>
      </w:pPr>
      <w:bookmarkStart w:id="0" w:name="_Hlk54084013"/>
      <w:bookmarkStart w:id="1" w:name="_Hlk31792720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</w:t>
      </w:r>
      <w:r w:rsidR="00566075">
        <w:rPr>
          <w:sz w:val="20"/>
          <w:szCs w:val="20"/>
        </w:rPr>
        <w:t xml:space="preserve"> Don Gardiner</w:t>
      </w:r>
      <w:r w:rsidR="003E473A">
        <w:rPr>
          <w:sz w:val="20"/>
          <w:szCs w:val="20"/>
        </w:rPr>
        <w:t>- “</w:t>
      </w:r>
      <w:r>
        <w:rPr>
          <w:sz w:val="20"/>
          <w:szCs w:val="20"/>
        </w:rPr>
        <w:t xml:space="preserve">That the </w:t>
      </w:r>
      <w:r w:rsidR="002D664E">
        <w:rPr>
          <w:sz w:val="20"/>
          <w:szCs w:val="20"/>
        </w:rPr>
        <w:t xml:space="preserve">minutes of the </w:t>
      </w:r>
      <w:r w:rsidR="00566075">
        <w:rPr>
          <w:sz w:val="20"/>
          <w:szCs w:val="20"/>
        </w:rPr>
        <w:t>December 7</w:t>
      </w:r>
      <w:r w:rsidR="00566075" w:rsidRPr="00566075">
        <w:rPr>
          <w:sz w:val="20"/>
          <w:szCs w:val="20"/>
          <w:vertAlign w:val="superscript"/>
        </w:rPr>
        <w:t>th</w:t>
      </w:r>
      <w:r w:rsidR="00566075">
        <w:rPr>
          <w:sz w:val="20"/>
          <w:szCs w:val="20"/>
        </w:rPr>
        <w:t>,</w:t>
      </w:r>
      <w:r w:rsidR="005D2552">
        <w:rPr>
          <w:sz w:val="20"/>
          <w:szCs w:val="20"/>
        </w:rPr>
        <w:t xml:space="preserve"> 2020</w:t>
      </w:r>
      <w:r w:rsidR="00E55401">
        <w:rPr>
          <w:sz w:val="20"/>
          <w:szCs w:val="20"/>
        </w:rPr>
        <w:t xml:space="preserve"> </w:t>
      </w:r>
      <w:r w:rsidR="00D00CF8">
        <w:rPr>
          <w:sz w:val="20"/>
          <w:szCs w:val="20"/>
        </w:rPr>
        <w:t>virtual meeting</w:t>
      </w:r>
      <w:r w:rsidR="002D664E">
        <w:rPr>
          <w:sz w:val="20"/>
          <w:szCs w:val="20"/>
        </w:rPr>
        <w:t xml:space="preserve"> be accepted as presented</w:t>
      </w:r>
      <w:r>
        <w:rPr>
          <w:sz w:val="20"/>
          <w:szCs w:val="20"/>
        </w:rPr>
        <w:t>.”</w:t>
      </w:r>
    </w:p>
    <w:p w14:paraId="013CA524" w14:textId="22B737BA" w:rsidR="001A4203" w:rsidRDefault="001A4203" w:rsidP="001A4203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 w:rsidR="00566075">
        <w:rPr>
          <w:sz w:val="20"/>
          <w:szCs w:val="20"/>
        </w:rPr>
        <w:t>Brad Jones</w:t>
      </w:r>
    </w:p>
    <w:p w14:paraId="47E139B0" w14:textId="55839C0C" w:rsidR="001A4203" w:rsidRDefault="001A4203" w:rsidP="001A4203">
      <w:pPr>
        <w:ind w:left="567" w:hanging="72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bookmarkEnd w:id="0"/>
    <w:p w14:paraId="35065F89" w14:textId="69E1B11C" w:rsidR="00B144E9" w:rsidRDefault="00B144E9" w:rsidP="001A4203">
      <w:pPr>
        <w:ind w:left="567" w:hanging="720"/>
        <w:rPr>
          <w:b/>
          <w:bCs/>
          <w:i/>
          <w:iCs/>
          <w:sz w:val="20"/>
          <w:szCs w:val="20"/>
        </w:rPr>
      </w:pPr>
    </w:p>
    <w:p w14:paraId="12547783" w14:textId="7D233E38" w:rsidR="00566075" w:rsidRDefault="00566075" w:rsidP="001A4203">
      <w:pPr>
        <w:ind w:left="567" w:hanging="720"/>
        <w:rPr>
          <w:b/>
          <w:bCs/>
          <w:sz w:val="20"/>
          <w:szCs w:val="20"/>
          <w:u w:val="single"/>
        </w:rPr>
      </w:pPr>
      <w:r w:rsidRPr="00566075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Correspondence:</w:t>
      </w:r>
    </w:p>
    <w:p w14:paraId="4C16DD95" w14:textId="243F850E" w:rsidR="00566075" w:rsidRDefault="00566075" w:rsidP="001A4203">
      <w:pPr>
        <w:ind w:left="567" w:hanging="720"/>
        <w:rPr>
          <w:b/>
          <w:bCs/>
          <w:sz w:val="20"/>
          <w:szCs w:val="20"/>
          <w:u w:val="single"/>
        </w:rPr>
      </w:pPr>
    </w:p>
    <w:p w14:paraId="33E04174" w14:textId="5EF57012" w:rsidR="00566075" w:rsidRDefault="00566075" w:rsidP="001A4203">
      <w:pPr>
        <w:ind w:left="567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a) </w:t>
      </w:r>
      <w:r w:rsidRPr="00566075">
        <w:rPr>
          <w:sz w:val="20"/>
          <w:szCs w:val="20"/>
        </w:rPr>
        <w:t>Email from</w:t>
      </w:r>
      <w:r>
        <w:rPr>
          <w:sz w:val="20"/>
          <w:szCs w:val="20"/>
        </w:rPr>
        <w:t xml:space="preserve"> Past International Director, Tom Gordon, requesting support for L</w:t>
      </w:r>
      <w:r w:rsidR="00971117">
        <w:rPr>
          <w:sz w:val="20"/>
          <w:szCs w:val="20"/>
        </w:rPr>
        <w:t>eo’s through LCIF</w:t>
      </w:r>
    </w:p>
    <w:p w14:paraId="08D95C3A" w14:textId="15B3CFF3" w:rsidR="00971117" w:rsidRDefault="00971117" w:rsidP="001A4203">
      <w:pPr>
        <w:ind w:left="567" w:hanging="720"/>
        <w:rPr>
          <w:sz w:val="20"/>
          <w:szCs w:val="20"/>
        </w:rPr>
      </w:pPr>
    </w:p>
    <w:p w14:paraId="73832A0B" w14:textId="1BC3F482" w:rsidR="00971117" w:rsidRDefault="00971117" w:rsidP="0097111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>
        <w:rPr>
          <w:sz w:val="20"/>
          <w:szCs w:val="20"/>
        </w:rPr>
        <w:t>Rick Metcalfe- “</w:t>
      </w:r>
      <w:r>
        <w:rPr>
          <w:sz w:val="20"/>
          <w:szCs w:val="20"/>
        </w:rPr>
        <w:t xml:space="preserve">That the </w:t>
      </w:r>
      <w:r>
        <w:rPr>
          <w:sz w:val="20"/>
          <w:szCs w:val="20"/>
        </w:rPr>
        <w:t xml:space="preserve">Club support PID Tom Gordon’s request and donate $100. </w:t>
      </w:r>
      <w:r>
        <w:rPr>
          <w:sz w:val="20"/>
          <w:szCs w:val="20"/>
        </w:rPr>
        <w:t xml:space="preserve"> </w:t>
      </w:r>
    </w:p>
    <w:p w14:paraId="09F0D65E" w14:textId="4C95F888" w:rsidR="00971117" w:rsidRDefault="00971117" w:rsidP="00971117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>
        <w:rPr>
          <w:sz w:val="20"/>
          <w:szCs w:val="20"/>
        </w:rPr>
        <w:t>Ron Head</w:t>
      </w:r>
    </w:p>
    <w:p w14:paraId="775C9D0D" w14:textId="77777777" w:rsidR="00971117" w:rsidRDefault="00971117" w:rsidP="00971117">
      <w:pPr>
        <w:ind w:left="567" w:hanging="72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p w14:paraId="2E3D5D91" w14:textId="77777777" w:rsidR="00971117" w:rsidRDefault="00971117" w:rsidP="001A4203">
      <w:pPr>
        <w:ind w:left="567" w:hanging="720"/>
        <w:rPr>
          <w:sz w:val="20"/>
          <w:szCs w:val="20"/>
        </w:rPr>
      </w:pPr>
    </w:p>
    <w:p w14:paraId="41C07775" w14:textId="0FB3A60A" w:rsidR="00971117" w:rsidRDefault="00971117" w:rsidP="001A4203">
      <w:pPr>
        <w:ind w:left="567" w:hanging="720"/>
        <w:rPr>
          <w:sz w:val="20"/>
          <w:szCs w:val="20"/>
        </w:rPr>
      </w:pPr>
    </w:p>
    <w:p w14:paraId="140109C6" w14:textId="786124F3" w:rsidR="00971117" w:rsidRDefault="00971117" w:rsidP="001A4203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b) </w:t>
      </w:r>
      <w:r>
        <w:rPr>
          <w:sz w:val="20"/>
          <w:szCs w:val="20"/>
        </w:rPr>
        <w:t>email from Lion Mike Barker, willing to sell 100 children’s boots to Coats for Kids for $1,000</w:t>
      </w:r>
    </w:p>
    <w:p w14:paraId="7586EF10" w14:textId="548E3588" w:rsidR="00971117" w:rsidRDefault="00971117" w:rsidP="001A4203">
      <w:pPr>
        <w:ind w:left="567" w:hanging="720"/>
        <w:rPr>
          <w:sz w:val="20"/>
          <w:szCs w:val="20"/>
        </w:rPr>
      </w:pPr>
    </w:p>
    <w:p w14:paraId="6EA87640" w14:textId="083ADDC7" w:rsidR="00971117" w:rsidRDefault="00971117" w:rsidP="001A4203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ab/>
        <w:t>-Lion Richard Poulin asked the North Newmarket Lions Club i</w:t>
      </w:r>
      <w:r w:rsidR="006B5A11">
        <w:rPr>
          <w:sz w:val="20"/>
          <w:szCs w:val="20"/>
        </w:rPr>
        <w:t>f</w:t>
      </w:r>
      <w:r>
        <w:rPr>
          <w:sz w:val="20"/>
          <w:szCs w:val="20"/>
        </w:rPr>
        <w:t xml:space="preserve"> they would be interested in the purchase</w:t>
      </w:r>
    </w:p>
    <w:p w14:paraId="00088A4D" w14:textId="02962AC3" w:rsidR="00971117" w:rsidRDefault="00971117" w:rsidP="001A4203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-North Newmarket Lion Leah Springford, Coats for Kids Administrator, hasn’t decided </w:t>
      </w:r>
    </w:p>
    <w:p w14:paraId="55F31F2E" w14:textId="19588102" w:rsidR="00971117" w:rsidRDefault="00971117" w:rsidP="001A4203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ab/>
        <w:t>-no storage at Coats for Kids</w:t>
      </w:r>
      <w:r w:rsidR="005778F3">
        <w:rPr>
          <w:sz w:val="20"/>
          <w:szCs w:val="20"/>
        </w:rPr>
        <w:t xml:space="preserve"> </w:t>
      </w:r>
      <w:r>
        <w:rPr>
          <w:sz w:val="20"/>
          <w:szCs w:val="20"/>
        </w:rPr>
        <w:t>facility</w:t>
      </w:r>
    </w:p>
    <w:p w14:paraId="18C510DC" w14:textId="2CC27539" w:rsidR="00971117" w:rsidRPr="00971117" w:rsidRDefault="00971117" w:rsidP="001A4203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ab/>
        <w:t>-postpone decision to purchase boots, until response from Lion Leah Springford</w:t>
      </w:r>
    </w:p>
    <w:p w14:paraId="4C6A40D9" w14:textId="77777777" w:rsidR="003B6165" w:rsidRDefault="003B6165" w:rsidP="001A4203">
      <w:pPr>
        <w:ind w:left="567" w:hanging="720"/>
        <w:rPr>
          <w:b/>
          <w:bCs/>
          <w:i/>
          <w:iCs/>
          <w:sz w:val="20"/>
          <w:szCs w:val="20"/>
        </w:rPr>
      </w:pPr>
    </w:p>
    <w:p w14:paraId="4FE141A2" w14:textId="384241CB" w:rsidR="0092199F" w:rsidRDefault="00B144E9" w:rsidP="00D374FD">
      <w:pPr>
        <w:tabs>
          <w:tab w:val="left" w:pos="3036"/>
        </w:tabs>
        <w:ind w:left="567" w:hanging="720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</w:t>
      </w:r>
      <w:bookmarkEnd w:id="1"/>
    </w:p>
    <w:p w14:paraId="66599E4A" w14:textId="191CDABC" w:rsidR="001E3994" w:rsidRDefault="001E3994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Treasurer’s Report:</w:t>
      </w:r>
      <w:r>
        <w:rPr>
          <w:bCs/>
          <w:sz w:val="20"/>
          <w:szCs w:val="20"/>
        </w:rPr>
        <w:t xml:space="preserve">  Lion Ron Head</w:t>
      </w:r>
    </w:p>
    <w:p w14:paraId="0300299B" w14:textId="3848C17A" w:rsidR="001E3994" w:rsidRDefault="001E3994" w:rsidP="007224C8">
      <w:pPr>
        <w:rPr>
          <w:bCs/>
          <w:sz w:val="20"/>
          <w:szCs w:val="20"/>
        </w:rPr>
      </w:pPr>
    </w:p>
    <w:p w14:paraId="05127723" w14:textId="4064FE36" w:rsidR="00373882" w:rsidRDefault="001E3994" w:rsidP="00126A15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971117">
        <w:rPr>
          <w:bCs/>
          <w:sz w:val="20"/>
          <w:szCs w:val="20"/>
        </w:rPr>
        <w:t>no statements yet</w:t>
      </w:r>
    </w:p>
    <w:p w14:paraId="2D9CD4C3" w14:textId="76238588" w:rsidR="00A76957" w:rsidRDefault="00A76957" w:rsidP="00126A15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971117">
        <w:rPr>
          <w:bCs/>
          <w:sz w:val="20"/>
          <w:szCs w:val="20"/>
        </w:rPr>
        <w:t>Santa Fund expenses covered out of Lottery Trust account</w:t>
      </w:r>
    </w:p>
    <w:p w14:paraId="44ED0BA5" w14:textId="77777777" w:rsidR="000F3784" w:rsidRDefault="00A76957" w:rsidP="00126A15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971117">
        <w:rPr>
          <w:bCs/>
          <w:sz w:val="20"/>
          <w:szCs w:val="20"/>
        </w:rPr>
        <w:t xml:space="preserve">411 vouchers distributed, when receipts from No Frills </w:t>
      </w:r>
      <w:r w:rsidR="000F3784">
        <w:rPr>
          <w:bCs/>
          <w:sz w:val="20"/>
          <w:szCs w:val="20"/>
        </w:rPr>
        <w:t>received</w:t>
      </w:r>
      <w:r w:rsidR="00971117">
        <w:rPr>
          <w:bCs/>
          <w:sz w:val="20"/>
          <w:szCs w:val="20"/>
        </w:rPr>
        <w:t xml:space="preserve">, part of payment will come </w:t>
      </w:r>
    </w:p>
    <w:p w14:paraId="50D97171" w14:textId="60333093" w:rsidR="00A76957" w:rsidRDefault="000F3784" w:rsidP="00126A15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971117">
        <w:rPr>
          <w:bCs/>
          <w:sz w:val="20"/>
          <w:szCs w:val="20"/>
        </w:rPr>
        <w:t>from Bingo Account</w:t>
      </w:r>
    </w:p>
    <w:p w14:paraId="3178441D" w14:textId="6DD9D2BE" w:rsidR="00730DF9" w:rsidRDefault="00730DF9" w:rsidP="00126A15">
      <w:pPr>
        <w:ind w:firstLine="720"/>
        <w:rPr>
          <w:bCs/>
          <w:sz w:val="20"/>
          <w:szCs w:val="20"/>
        </w:rPr>
      </w:pPr>
    </w:p>
    <w:p w14:paraId="2B5736DB" w14:textId="77777777" w:rsidR="00373882" w:rsidRPr="00A732BF" w:rsidRDefault="00373882" w:rsidP="007224C8">
      <w:pPr>
        <w:rPr>
          <w:b/>
          <w:sz w:val="20"/>
          <w:szCs w:val="20"/>
          <w:u w:val="single"/>
        </w:rPr>
      </w:pPr>
    </w:p>
    <w:p w14:paraId="46C28695" w14:textId="77777777" w:rsidR="00361048" w:rsidRDefault="00361048" w:rsidP="007224C8">
      <w:pPr>
        <w:rPr>
          <w:b/>
          <w:sz w:val="20"/>
          <w:szCs w:val="20"/>
          <w:u w:val="single"/>
        </w:rPr>
      </w:pPr>
    </w:p>
    <w:p w14:paraId="4307D76A" w14:textId="40A9A242" w:rsidR="00EA56B4" w:rsidRDefault="00A333DA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Committee Report</w:t>
      </w:r>
      <w:r w:rsidR="000652B4">
        <w:rPr>
          <w:b/>
          <w:sz w:val="20"/>
          <w:szCs w:val="20"/>
          <w:u w:val="single"/>
        </w:rPr>
        <w:t>s:</w:t>
      </w:r>
    </w:p>
    <w:p w14:paraId="01ADC034" w14:textId="158B4743" w:rsidR="0067126E" w:rsidRDefault="0067126E" w:rsidP="007224C8">
      <w:pPr>
        <w:rPr>
          <w:bCs/>
          <w:sz w:val="20"/>
          <w:szCs w:val="20"/>
        </w:rPr>
      </w:pPr>
    </w:p>
    <w:p w14:paraId="702C6049" w14:textId="300740BC" w:rsidR="00126A15" w:rsidRDefault="00072B2B" w:rsidP="00126A15">
      <w:pPr>
        <w:rPr>
          <w:rFonts w:ascii="Segoe UI Emoji" w:hAnsi="Segoe UI Emoji" w:cs="Segoe UI Emoji"/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373882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) </w:t>
      </w:r>
      <w:r w:rsidR="00737E1D" w:rsidRPr="002C6DA6">
        <w:rPr>
          <w:b/>
          <w:color w:val="FF0000"/>
          <w:sz w:val="20"/>
          <w:szCs w:val="20"/>
        </w:rPr>
        <w:t>Request Committee</w:t>
      </w:r>
      <w:r w:rsidR="00126A15" w:rsidRPr="002C6DA6">
        <w:rPr>
          <w:b/>
          <w:sz w:val="20"/>
          <w:szCs w:val="20"/>
        </w:rPr>
        <w:t>:</w:t>
      </w:r>
      <w:r w:rsidR="00126A15">
        <w:rPr>
          <w:rFonts w:ascii="Segoe UI Emoji" w:hAnsi="Segoe UI Emoji" w:cs="Segoe UI Emoji"/>
          <w:bCs/>
          <w:sz w:val="20"/>
          <w:szCs w:val="20"/>
        </w:rPr>
        <w:t xml:space="preserve"> </w:t>
      </w:r>
      <w:r w:rsidR="00126A15" w:rsidRPr="00F6351F">
        <w:rPr>
          <w:bCs/>
          <w:sz w:val="20"/>
          <w:szCs w:val="20"/>
        </w:rPr>
        <w:t xml:space="preserve">Lion </w:t>
      </w:r>
      <w:r w:rsidR="00971117">
        <w:rPr>
          <w:bCs/>
          <w:sz w:val="20"/>
          <w:szCs w:val="20"/>
        </w:rPr>
        <w:t>Megan Bennett</w:t>
      </w:r>
    </w:p>
    <w:p w14:paraId="0C661E9A" w14:textId="739AD3F5" w:rsidR="00126A15" w:rsidRDefault="00126A15" w:rsidP="001B58A5">
      <w:pPr>
        <w:rPr>
          <w:b/>
          <w:sz w:val="20"/>
          <w:szCs w:val="20"/>
        </w:rPr>
      </w:pPr>
    </w:p>
    <w:p w14:paraId="51F92FB5" w14:textId="791761CB" w:rsidR="008F7CA5" w:rsidRDefault="00126A15" w:rsidP="00971117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B92789">
        <w:rPr>
          <w:b/>
          <w:sz w:val="20"/>
          <w:szCs w:val="20"/>
        </w:rPr>
        <w:tab/>
      </w:r>
      <w:r w:rsidR="00737E1D">
        <w:rPr>
          <w:bCs/>
          <w:sz w:val="20"/>
          <w:szCs w:val="20"/>
        </w:rPr>
        <w:t>-</w:t>
      </w:r>
      <w:r w:rsidR="00971117">
        <w:rPr>
          <w:bCs/>
          <w:sz w:val="20"/>
          <w:szCs w:val="20"/>
        </w:rPr>
        <w:t>a request from a single mother with an autistic child for support of any kind, is being subjected</w:t>
      </w:r>
    </w:p>
    <w:p w14:paraId="110F9C83" w14:textId="4A64B1A7" w:rsidR="00971117" w:rsidRDefault="00971117" w:rsidP="0097111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        to “due diligence” at this time</w:t>
      </w:r>
      <w:r w:rsidR="002A6DF9">
        <w:rPr>
          <w:bCs/>
          <w:sz w:val="20"/>
          <w:szCs w:val="20"/>
        </w:rPr>
        <w:t>. Report at next meeting</w:t>
      </w:r>
    </w:p>
    <w:p w14:paraId="054CF0D8" w14:textId="73C04F0E" w:rsidR="00001EB7" w:rsidRDefault="00001EB7" w:rsidP="006F368C">
      <w:pPr>
        <w:ind w:firstLine="720"/>
        <w:rPr>
          <w:rFonts w:ascii="Segoe UI Emoji" w:hAnsi="Segoe UI Emoji" w:cs="Segoe UI Emoji"/>
          <w:b/>
          <w:color w:val="auto"/>
          <w:sz w:val="20"/>
          <w:szCs w:val="20"/>
        </w:rPr>
      </w:pPr>
    </w:p>
    <w:p w14:paraId="259B2460" w14:textId="0A2EC7D2" w:rsidR="00404CE4" w:rsidRDefault="006F368C" w:rsidP="002A6DF9">
      <w:pPr>
        <w:ind w:firstLine="720"/>
        <w:rPr>
          <w:bCs/>
          <w:sz w:val="20"/>
          <w:szCs w:val="20"/>
        </w:rPr>
      </w:pPr>
      <w:r w:rsidRPr="00EC0222">
        <w:rPr>
          <w:b/>
          <w:color w:val="auto"/>
          <w:sz w:val="20"/>
          <w:szCs w:val="20"/>
        </w:rPr>
        <w:t>B</w:t>
      </w:r>
      <w:r w:rsidR="002A6DF9">
        <w:rPr>
          <w:b/>
          <w:color w:val="auto"/>
          <w:sz w:val="20"/>
          <w:szCs w:val="20"/>
        </w:rPr>
        <w:t>)</w:t>
      </w:r>
      <w:bookmarkStart w:id="2" w:name="_Hlk54084376"/>
      <w:r w:rsidR="00A5681E">
        <w:rPr>
          <w:b/>
          <w:sz w:val="20"/>
          <w:szCs w:val="20"/>
        </w:rPr>
        <w:t xml:space="preserve"> </w:t>
      </w:r>
      <w:bookmarkEnd w:id="2"/>
      <w:r w:rsidR="002A6DF9">
        <w:rPr>
          <w:b/>
          <w:color w:val="FF0000"/>
          <w:sz w:val="20"/>
          <w:szCs w:val="20"/>
        </w:rPr>
        <w:t>C</w:t>
      </w:r>
      <w:r w:rsidR="00404CE4">
        <w:rPr>
          <w:b/>
          <w:color w:val="FF0000"/>
          <w:sz w:val="20"/>
          <w:szCs w:val="20"/>
        </w:rPr>
        <w:t xml:space="preserve">oats for Kids: </w:t>
      </w:r>
      <w:r w:rsidR="00FC7CA2" w:rsidRPr="009F2654">
        <w:rPr>
          <w:bCs/>
          <w:sz w:val="20"/>
          <w:szCs w:val="20"/>
        </w:rPr>
        <w:t xml:space="preserve">Lion </w:t>
      </w:r>
      <w:r w:rsidR="00404CE4">
        <w:rPr>
          <w:bCs/>
          <w:sz w:val="20"/>
          <w:szCs w:val="20"/>
        </w:rPr>
        <w:t>Christiane Zoidl</w:t>
      </w:r>
    </w:p>
    <w:p w14:paraId="66D43EC3" w14:textId="77777777" w:rsidR="007D7436" w:rsidRDefault="007D7436" w:rsidP="00AF3CBD">
      <w:pPr>
        <w:rPr>
          <w:bCs/>
          <w:sz w:val="20"/>
          <w:szCs w:val="20"/>
        </w:rPr>
      </w:pPr>
    </w:p>
    <w:p w14:paraId="0A7974EC" w14:textId="2FB1DC58" w:rsidR="00404CE4" w:rsidRDefault="00404CE4" w:rsidP="00AF3CB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</w:t>
      </w:r>
      <w:r w:rsidR="007D7436">
        <w:rPr>
          <w:bCs/>
          <w:sz w:val="20"/>
          <w:szCs w:val="20"/>
        </w:rPr>
        <w:t>lots of donations coming in</w:t>
      </w:r>
    </w:p>
    <w:p w14:paraId="555EEA1E" w14:textId="4B545DF8" w:rsidR="00361048" w:rsidRDefault="00361048" w:rsidP="00AF3CB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not much activity since opening January 2nd</w:t>
      </w:r>
    </w:p>
    <w:p w14:paraId="58FFEF26" w14:textId="3A7175F6" w:rsidR="00404CE4" w:rsidRDefault="007D7436" w:rsidP="002A6D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</w:t>
      </w:r>
      <w:r w:rsidR="002A6DF9">
        <w:rPr>
          <w:bCs/>
          <w:sz w:val="20"/>
          <w:szCs w:val="20"/>
        </w:rPr>
        <w:t xml:space="preserve">thank you to </w:t>
      </w:r>
      <w:r w:rsidR="00361048">
        <w:rPr>
          <w:bCs/>
          <w:sz w:val="20"/>
          <w:szCs w:val="20"/>
        </w:rPr>
        <w:t>L</w:t>
      </w:r>
      <w:r w:rsidR="002A6DF9">
        <w:rPr>
          <w:bCs/>
          <w:sz w:val="20"/>
          <w:szCs w:val="20"/>
        </w:rPr>
        <w:t>ions Olga Partanen for making children’s masks to give away, Lion</w:t>
      </w:r>
    </w:p>
    <w:p w14:paraId="4050D6EA" w14:textId="50761F78" w:rsidR="002A6DF9" w:rsidRDefault="002A6DF9" w:rsidP="002A6D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Jeanette duPlessis for donating beautiful hand knit</w:t>
      </w:r>
      <w:r w:rsidR="00A500EE">
        <w:rPr>
          <w:bCs/>
          <w:sz w:val="20"/>
          <w:szCs w:val="20"/>
        </w:rPr>
        <w:t>ted</w:t>
      </w:r>
      <w:r>
        <w:rPr>
          <w:bCs/>
          <w:sz w:val="20"/>
          <w:szCs w:val="20"/>
        </w:rPr>
        <w:t xml:space="preserve"> hats and Lion Mike Barker for 30</w:t>
      </w:r>
    </w:p>
    <w:p w14:paraId="6E8272C5" w14:textId="2E6CDFBF" w:rsidR="002A6DF9" w:rsidRDefault="002A6DF9" w:rsidP="002A6D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        pairs of children’s boots</w:t>
      </w:r>
    </w:p>
    <w:p w14:paraId="447E2857" w14:textId="640CF2B8" w:rsidR="00FC7CA2" w:rsidRDefault="00FC7CA2" w:rsidP="00AF3CBD">
      <w:pPr>
        <w:rPr>
          <w:bCs/>
          <w:sz w:val="20"/>
          <w:szCs w:val="20"/>
        </w:rPr>
      </w:pPr>
    </w:p>
    <w:p w14:paraId="3C232BA6" w14:textId="4E2EA1A6" w:rsidR="00B044AD" w:rsidRDefault="00361048" w:rsidP="004D76DC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t>C</w:t>
      </w:r>
      <w:r w:rsidR="00D04820" w:rsidRPr="00522B01">
        <w:rPr>
          <w:b/>
          <w:sz w:val="20"/>
          <w:szCs w:val="20"/>
        </w:rPr>
        <w:t>)</w:t>
      </w:r>
      <w:r w:rsidR="00D04820" w:rsidRPr="00307247">
        <w:rPr>
          <w:b/>
          <w:sz w:val="20"/>
          <w:szCs w:val="20"/>
        </w:rPr>
        <w:t xml:space="preserve"> </w:t>
      </w:r>
      <w:r w:rsidR="00203E4B" w:rsidRPr="00FB7BE7">
        <w:rPr>
          <w:b/>
          <w:color w:val="FF0000"/>
          <w:sz w:val="20"/>
          <w:szCs w:val="20"/>
        </w:rPr>
        <w:t>Catch the Ace</w:t>
      </w:r>
      <w:r w:rsidR="00203E4B" w:rsidRPr="00270FD5">
        <w:rPr>
          <w:b/>
          <w:sz w:val="20"/>
          <w:szCs w:val="20"/>
        </w:rPr>
        <w:t xml:space="preserve">: </w:t>
      </w:r>
      <w:r w:rsidR="00203E4B">
        <w:rPr>
          <w:bCs/>
          <w:sz w:val="20"/>
          <w:szCs w:val="20"/>
        </w:rPr>
        <w:t xml:space="preserve">Lion </w:t>
      </w:r>
      <w:r w:rsidR="00870041">
        <w:rPr>
          <w:bCs/>
          <w:sz w:val="20"/>
          <w:szCs w:val="20"/>
        </w:rPr>
        <w:t>Rick Metcalfe</w:t>
      </w:r>
    </w:p>
    <w:p w14:paraId="0AC6B7C0" w14:textId="0483E698" w:rsidR="004D76DC" w:rsidRDefault="004D76DC" w:rsidP="004D76DC">
      <w:pPr>
        <w:ind w:firstLine="720"/>
        <w:rPr>
          <w:bCs/>
          <w:sz w:val="20"/>
          <w:szCs w:val="20"/>
        </w:rPr>
      </w:pPr>
    </w:p>
    <w:p w14:paraId="5331FE47" w14:textId="70ACABFC" w:rsidR="004D76DC" w:rsidRDefault="004D76DC" w:rsidP="004D76DC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Application for new licence sent on December 12</w:t>
      </w:r>
      <w:r w:rsidRPr="004D76DC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>, due to holidays, no response yet</w:t>
      </w:r>
    </w:p>
    <w:p w14:paraId="4CCF58D5" w14:textId="77777777" w:rsidR="004D76DC" w:rsidRDefault="004D76DC" w:rsidP="004D76DC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Mailchimp sent to ticket purchasers notifying them that new lottery hasn’t started yet</w:t>
      </w:r>
    </w:p>
    <w:p w14:paraId="71637D0C" w14:textId="10C1332B" w:rsidR="00090052" w:rsidRDefault="004D76DC" w:rsidP="004D76DC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Website corrected to indicated we are waiting for licence-previously said “draw January 5</w:t>
      </w:r>
      <w:r w:rsidRPr="004D76DC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>”</w:t>
      </w:r>
    </w:p>
    <w:p w14:paraId="5ED4AB32" w14:textId="77777777" w:rsidR="00090052" w:rsidRDefault="00090052" w:rsidP="004D76DC">
      <w:pPr>
        <w:ind w:firstLine="720"/>
        <w:rPr>
          <w:bCs/>
          <w:sz w:val="20"/>
          <w:szCs w:val="20"/>
        </w:rPr>
      </w:pPr>
    </w:p>
    <w:p w14:paraId="00CC93DB" w14:textId="7144A464" w:rsidR="00B044AD" w:rsidRDefault="00203E4B" w:rsidP="004D76DC">
      <w:pPr>
        <w:ind w:firstLine="720"/>
        <w:rPr>
          <w:rFonts w:ascii="Segoe UI Emoji" w:hAnsi="Segoe UI Emoji" w:cs="Segoe UI Emoji"/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0854D8">
        <w:rPr>
          <w:b/>
          <w:sz w:val="20"/>
          <w:szCs w:val="20"/>
        </w:rPr>
        <w:tab/>
      </w:r>
    </w:p>
    <w:p w14:paraId="556D3A0B" w14:textId="2A79F65D" w:rsidR="00D26D3B" w:rsidRDefault="00D26D3B" w:rsidP="00D26D3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Good of Lionism:</w:t>
      </w:r>
    </w:p>
    <w:p w14:paraId="23ED13B2" w14:textId="59195932" w:rsidR="004755C5" w:rsidRDefault="004755C5" w:rsidP="00D26D3B">
      <w:pPr>
        <w:rPr>
          <w:b/>
          <w:bCs/>
          <w:sz w:val="20"/>
          <w:szCs w:val="20"/>
          <w:u w:val="single"/>
        </w:rPr>
      </w:pPr>
    </w:p>
    <w:p w14:paraId="7D2191FB" w14:textId="02EF8390" w:rsidR="004D76DC" w:rsidRDefault="004755C5" w:rsidP="00D26D3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) </w:t>
      </w:r>
      <w:r w:rsidR="004D76DC">
        <w:rPr>
          <w:sz w:val="20"/>
          <w:szCs w:val="20"/>
        </w:rPr>
        <w:t>Request from Zone Chair Vaughan Moult</w:t>
      </w:r>
    </w:p>
    <w:p w14:paraId="59EF5E21" w14:textId="77777777" w:rsidR="004D76DC" w:rsidRDefault="004D76DC" w:rsidP="004D76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- report on activities we would normally perform and how we are going to perform them</w:t>
      </w:r>
    </w:p>
    <w:p w14:paraId="7A9F6FA4" w14:textId="215A464A" w:rsidR="00D20A57" w:rsidRDefault="004D76DC" w:rsidP="00D26D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with COVID restrictions</w:t>
      </w:r>
    </w:p>
    <w:p w14:paraId="3C7FC295" w14:textId="6F3C90D9" w:rsidR="004755C5" w:rsidRDefault="004D76DC" w:rsidP="004D76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876A54">
        <w:rPr>
          <w:sz w:val="20"/>
          <w:szCs w:val="20"/>
        </w:rPr>
        <w:t xml:space="preserve">  -</w:t>
      </w:r>
      <w:r w:rsidR="00106EB6">
        <w:rPr>
          <w:sz w:val="20"/>
          <w:szCs w:val="20"/>
        </w:rPr>
        <w:t xml:space="preserve"> </w:t>
      </w:r>
      <w:r>
        <w:rPr>
          <w:sz w:val="20"/>
          <w:szCs w:val="20"/>
        </w:rPr>
        <w:t>bring suggestions to next meeting</w:t>
      </w:r>
    </w:p>
    <w:p w14:paraId="7263AF66" w14:textId="50D8C0DA" w:rsidR="004755C5" w:rsidRDefault="00797DB1" w:rsidP="004D76DC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352CAD73" w14:textId="33CF5DA8" w:rsidR="00797DB1" w:rsidRDefault="004755C5" w:rsidP="00D26D3B">
      <w:pPr>
        <w:rPr>
          <w:sz w:val="20"/>
          <w:szCs w:val="20"/>
        </w:rPr>
      </w:pPr>
      <w:r>
        <w:rPr>
          <w:sz w:val="20"/>
          <w:szCs w:val="20"/>
        </w:rPr>
        <w:tab/>
        <w:t>b</w:t>
      </w:r>
      <w:r w:rsidR="00797DB1">
        <w:rPr>
          <w:sz w:val="20"/>
          <w:szCs w:val="20"/>
        </w:rPr>
        <w:t xml:space="preserve">) </w:t>
      </w:r>
      <w:r w:rsidR="005E6DDF">
        <w:rPr>
          <w:sz w:val="20"/>
          <w:szCs w:val="20"/>
        </w:rPr>
        <w:t>2021-2022 Executive</w:t>
      </w:r>
    </w:p>
    <w:p w14:paraId="66D29F7F" w14:textId="348E67C7" w:rsidR="00165322" w:rsidRDefault="00797DB1" w:rsidP="005E6DD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6DDF">
        <w:rPr>
          <w:sz w:val="20"/>
          <w:szCs w:val="20"/>
        </w:rPr>
        <w:t>-start thinking about whether you would like a roll on the Executive</w:t>
      </w:r>
    </w:p>
    <w:p w14:paraId="0319379E" w14:textId="224BB316" w:rsidR="00797DB1" w:rsidRDefault="00797DB1" w:rsidP="005E6DDF">
      <w:pPr>
        <w:rPr>
          <w:color w:val="auto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0EF38E5" w14:textId="64AF787F" w:rsidR="00F52C4C" w:rsidRDefault="00876A54" w:rsidP="00876A54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5E6DDF">
        <w:rPr>
          <w:color w:val="auto"/>
          <w:sz w:val="20"/>
          <w:szCs w:val="20"/>
        </w:rPr>
        <w:t xml:space="preserve">c) Congratulations to Lion Olga Partanen for getting the Tablets to Southlake Paediatric Oncology </w:t>
      </w:r>
    </w:p>
    <w:p w14:paraId="3AAE84B1" w14:textId="3548C5AE" w:rsidR="005E6DDF" w:rsidRDefault="005E6DDF" w:rsidP="00876A54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department</w:t>
      </w:r>
    </w:p>
    <w:p w14:paraId="49569209" w14:textId="77777777" w:rsidR="002C2D2F" w:rsidRDefault="002C2D2F" w:rsidP="005A0940">
      <w:pPr>
        <w:rPr>
          <w:sz w:val="20"/>
          <w:szCs w:val="20"/>
        </w:rPr>
      </w:pPr>
    </w:p>
    <w:p w14:paraId="754C66D6" w14:textId="77777777" w:rsidR="002C2D2F" w:rsidRDefault="002C2D2F" w:rsidP="005A0940">
      <w:pPr>
        <w:rPr>
          <w:sz w:val="20"/>
          <w:szCs w:val="20"/>
        </w:rPr>
      </w:pPr>
    </w:p>
    <w:p w14:paraId="58A77515" w14:textId="22EB734A" w:rsidR="00177CC5" w:rsidRPr="005F32EB" w:rsidRDefault="00D97E1D" w:rsidP="005A094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Meeting</w:t>
      </w:r>
      <w:r w:rsidR="00A208A5">
        <w:rPr>
          <w:b/>
          <w:bCs/>
          <w:sz w:val="20"/>
          <w:szCs w:val="20"/>
          <w:u w:val="single"/>
        </w:rPr>
        <w:t xml:space="preserve"> Adjourn</w:t>
      </w:r>
      <w:r>
        <w:rPr>
          <w:b/>
          <w:bCs/>
          <w:sz w:val="20"/>
          <w:szCs w:val="20"/>
          <w:u w:val="single"/>
        </w:rPr>
        <w:t>ed</w:t>
      </w:r>
      <w:r w:rsidR="00A208A5" w:rsidRPr="00FA69B0">
        <w:rPr>
          <w:b/>
          <w:bCs/>
          <w:sz w:val="20"/>
          <w:szCs w:val="20"/>
        </w:rPr>
        <w:t xml:space="preserve">: </w:t>
      </w:r>
      <w:r w:rsidR="005E6DDF">
        <w:rPr>
          <w:sz w:val="20"/>
          <w:szCs w:val="20"/>
        </w:rPr>
        <w:t>7:35</w:t>
      </w:r>
      <w:r w:rsidR="005F32EB" w:rsidRPr="005F32EB">
        <w:rPr>
          <w:sz w:val="20"/>
          <w:szCs w:val="20"/>
        </w:rPr>
        <w:t xml:space="preserve"> p.m.</w:t>
      </w:r>
    </w:p>
    <w:p w14:paraId="71FC46DD" w14:textId="763788BD" w:rsidR="00A208A5" w:rsidRDefault="00A208A5" w:rsidP="005A0940">
      <w:pPr>
        <w:rPr>
          <w:sz w:val="20"/>
          <w:szCs w:val="20"/>
        </w:rPr>
      </w:pPr>
    </w:p>
    <w:p w14:paraId="63F344BD" w14:textId="0AAD1BDE" w:rsidR="003E2839" w:rsidRDefault="00A208A5" w:rsidP="005A094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1367FAF" w14:textId="0619C1B9" w:rsidR="00006156" w:rsidRPr="008806AD" w:rsidRDefault="00BD445D" w:rsidP="00ED39A6">
      <w:pPr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*</w:t>
      </w:r>
      <w:r w:rsidR="00DC4F2E">
        <w:rPr>
          <w:b/>
          <w:sz w:val="32"/>
          <w:szCs w:val="32"/>
        </w:rPr>
        <w:t xml:space="preserve"> </w:t>
      </w:r>
      <w:r w:rsidR="00700DFD" w:rsidRPr="00FB7BE7">
        <w:rPr>
          <w:b/>
          <w:color w:val="FF0000"/>
          <w:sz w:val="32"/>
          <w:szCs w:val="32"/>
        </w:rPr>
        <w:t>NEXT</w:t>
      </w:r>
      <w:r w:rsidR="00DC4F2E" w:rsidRPr="00FB7BE7">
        <w:rPr>
          <w:b/>
          <w:color w:val="FF0000"/>
          <w:sz w:val="32"/>
          <w:szCs w:val="32"/>
        </w:rPr>
        <w:t xml:space="preserve"> MEETING </w:t>
      </w:r>
      <w:r w:rsidR="005E6DDF">
        <w:rPr>
          <w:b/>
          <w:color w:val="FF0000"/>
          <w:sz w:val="32"/>
          <w:szCs w:val="32"/>
        </w:rPr>
        <w:t>January 18th</w:t>
      </w:r>
      <w:r w:rsidR="00761C9F" w:rsidRPr="00FB7BE7">
        <w:rPr>
          <w:b/>
          <w:color w:val="FF0000"/>
          <w:sz w:val="32"/>
          <w:szCs w:val="32"/>
        </w:rPr>
        <w:t>, 2020</w:t>
      </w:r>
      <w:r w:rsidR="00EF4625">
        <w:rPr>
          <w:b/>
          <w:sz w:val="32"/>
          <w:szCs w:val="32"/>
        </w:rPr>
        <w:t>*</w:t>
      </w:r>
    </w:p>
    <w:p w14:paraId="14719979" w14:textId="77777777" w:rsidR="001E2FE5" w:rsidRDefault="001E2FE5" w:rsidP="00DD7199">
      <w:pPr>
        <w:jc w:val="center"/>
        <w:rPr>
          <w:b/>
          <w:color w:val="auto"/>
          <w:sz w:val="40"/>
          <w:szCs w:val="40"/>
        </w:rPr>
      </w:pPr>
    </w:p>
    <w:p w14:paraId="0F1BA92E" w14:textId="189F3D15" w:rsidR="0071261F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President: </w:t>
      </w:r>
      <w:r w:rsidR="008806AD">
        <w:rPr>
          <w:color w:val="auto"/>
          <w:sz w:val="18"/>
          <w:szCs w:val="18"/>
        </w:rPr>
        <w:t>Richard Poulin</w:t>
      </w:r>
    </w:p>
    <w:p w14:paraId="1471997B" w14:textId="208F7565" w:rsidR="001E2FE5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wmarket Lions Club Secretary: Megan Bennett</w:t>
      </w:r>
    </w:p>
    <w:p w14:paraId="3A977A3C" w14:textId="77777777" w:rsidR="00976F67" w:rsidRDefault="00976F67" w:rsidP="001E2FE5">
      <w:pPr>
        <w:rPr>
          <w:color w:val="auto"/>
          <w:sz w:val="18"/>
          <w:szCs w:val="18"/>
        </w:rPr>
      </w:pPr>
    </w:p>
    <w:p w14:paraId="1471997F" w14:textId="6BCB5DD0" w:rsidR="00537A11" w:rsidRDefault="00537A11" w:rsidP="00B53CEB">
      <w:pPr>
        <w:jc w:val="center"/>
        <w:rPr>
          <w:sz w:val="20"/>
          <w:szCs w:val="20"/>
        </w:rPr>
      </w:pPr>
    </w:p>
    <w:p w14:paraId="14719980" w14:textId="77777777" w:rsidR="00E97F5F" w:rsidRPr="00E97F5F" w:rsidRDefault="00E97F5F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1" w14:textId="1E70E307" w:rsidR="002E0C5F" w:rsidRPr="002F57AE" w:rsidRDefault="0052661C" w:rsidP="0052661C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6BC24D92" wp14:editId="1826C590">
            <wp:extent cx="243840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9982" w14:textId="77777777" w:rsidR="00034A2D" w:rsidRPr="00034A2D" w:rsidRDefault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3" w14:textId="5289E0BD" w:rsidR="00844250" w:rsidRPr="00BA387D" w:rsidRDefault="00844250">
      <w:pPr>
        <w:rPr>
          <w:b/>
          <w:sz w:val="20"/>
          <w:szCs w:val="20"/>
        </w:rPr>
      </w:pPr>
    </w:p>
    <w:p w14:paraId="14719984" w14:textId="77777777" w:rsidR="00844250" w:rsidRDefault="00BA387D" w:rsidP="002F57AE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5" w14:textId="77777777" w:rsidR="007F6B4D" w:rsidRPr="00BA387D" w:rsidRDefault="007F6B4D">
      <w:pPr>
        <w:tabs>
          <w:tab w:val="left" w:pos="283"/>
        </w:tabs>
        <w:ind w:firstLine="720"/>
        <w:rPr>
          <w:sz w:val="20"/>
          <w:szCs w:val="20"/>
        </w:rPr>
      </w:pPr>
    </w:p>
    <w:p w14:paraId="14719986" w14:textId="77777777" w:rsidR="00844250" w:rsidRPr="00BA387D" w:rsidRDefault="00844250">
      <w:pPr>
        <w:tabs>
          <w:tab w:val="left" w:pos="283"/>
        </w:tabs>
        <w:ind w:firstLine="720"/>
        <w:rPr>
          <w:sz w:val="20"/>
          <w:szCs w:val="20"/>
        </w:rPr>
      </w:pPr>
    </w:p>
    <w:p w14:paraId="14719987" w14:textId="77777777" w:rsidR="00D15F65" w:rsidRDefault="00BA387D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8" w14:textId="77777777" w:rsidR="002F57AE" w:rsidRDefault="002F57AE">
      <w:pPr>
        <w:tabs>
          <w:tab w:val="left" w:pos="283"/>
        </w:tabs>
        <w:ind w:firstLine="720"/>
        <w:rPr>
          <w:sz w:val="20"/>
          <w:szCs w:val="20"/>
        </w:rPr>
      </w:pPr>
    </w:p>
    <w:p w14:paraId="14719989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A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B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C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D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E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F" w14:textId="77777777" w:rsidR="00844250" w:rsidRDefault="00973511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</w:p>
    <w:p w14:paraId="14719990" w14:textId="77777777" w:rsidR="00844250" w:rsidRDefault="0097351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19991" w14:textId="77777777" w:rsidR="00844250" w:rsidRDefault="009735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4719992" w14:textId="77777777" w:rsidR="00844250" w:rsidRDefault="00844250">
      <w:pPr>
        <w:jc w:val="center"/>
      </w:pPr>
    </w:p>
    <w:sectPr w:rsidR="00844250" w:rsidSect="005660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720" w:right="1185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378D8" w14:textId="77777777" w:rsidR="006B1C3E" w:rsidRDefault="006B1C3E" w:rsidP="005C2338">
      <w:pPr>
        <w:spacing w:line="240" w:lineRule="auto"/>
      </w:pPr>
      <w:r>
        <w:separator/>
      </w:r>
    </w:p>
  </w:endnote>
  <w:endnote w:type="continuationSeparator" w:id="0">
    <w:p w14:paraId="21A72DF8" w14:textId="77777777" w:rsidR="006B1C3E" w:rsidRDefault="006B1C3E" w:rsidP="005C2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B" w14:textId="77777777" w:rsidR="00B51907" w:rsidRDefault="00B51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462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71999C" w14:textId="77777777" w:rsidR="00B51907" w:rsidRDefault="00B519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71999D" w14:textId="77777777" w:rsidR="005C2338" w:rsidRDefault="005C2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F" w14:textId="77777777" w:rsidR="00B51907" w:rsidRDefault="00B5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4E3F0" w14:textId="77777777" w:rsidR="006B1C3E" w:rsidRDefault="006B1C3E" w:rsidP="005C2338">
      <w:pPr>
        <w:spacing w:line="240" w:lineRule="auto"/>
      </w:pPr>
      <w:r>
        <w:separator/>
      </w:r>
    </w:p>
  </w:footnote>
  <w:footnote w:type="continuationSeparator" w:id="0">
    <w:p w14:paraId="169B86AE" w14:textId="77777777" w:rsidR="006B1C3E" w:rsidRDefault="006B1C3E" w:rsidP="005C2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9" w14:textId="77777777" w:rsidR="00B51907" w:rsidRDefault="00B51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A" w14:textId="77777777" w:rsidR="00B51907" w:rsidRDefault="00B51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E" w14:textId="77777777" w:rsidR="00B51907" w:rsidRDefault="00B51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554"/>
    <w:multiLevelType w:val="hybridMultilevel"/>
    <w:tmpl w:val="E65884E2"/>
    <w:lvl w:ilvl="0" w:tplc="EDCC5E8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B50E9"/>
    <w:multiLevelType w:val="hybridMultilevel"/>
    <w:tmpl w:val="9E6071AA"/>
    <w:lvl w:ilvl="0" w:tplc="2A8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1BC8"/>
    <w:multiLevelType w:val="hybridMultilevel"/>
    <w:tmpl w:val="F1D07F68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CA7"/>
    <w:multiLevelType w:val="hybridMultilevel"/>
    <w:tmpl w:val="00B203EC"/>
    <w:lvl w:ilvl="0" w:tplc="24A641F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71B2F"/>
    <w:multiLevelType w:val="hybridMultilevel"/>
    <w:tmpl w:val="B9382AC6"/>
    <w:lvl w:ilvl="0" w:tplc="EEB0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34196"/>
    <w:multiLevelType w:val="hybridMultilevel"/>
    <w:tmpl w:val="F1608C72"/>
    <w:lvl w:ilvl="0" w:tplc="843ED44E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76344"/>
    <w:multiLevelType w:val="hybridMultilevel"/>
    <w:tmpl w:val="4EDA5376"/>
    <w:lvl w:ilvl="0" w:tplc="FBFED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6A26"/>
    <w:multiLevelType w:val="hybridMultilevel"/>
    <w:tmpl w:val="4D1A42D0"/>
    <w:lvl w:ilvl="0" w:tplc="6CCE71E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40E5"/>
    <w:multiLevelType w:val="hybridMultilevel"/>
    <w:tmpl w:val="A354394E"/>
    <w:lvl w:ilvl="0" w:tplc="DD5255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565315"/>
    <w:multiLevelType w:val="hybridMultilevel"/>
    <w:tmpl w:val="0608ADCC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D091B"/>
    <w:multiLevelType w:val="hybridMultilevel"/>
    <w:tmpl w:val="F01A9BAA"/>
    <w:lvl w:ilvl="0" w:tplc="C7C0BC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84BFA"/>
    <w:multiLevelType w:val="hybridMultilevel"/>
    <w:tmpl w:val="E4868DA4"/>
    <w:lvl w:ilvl="0" w:tplc="E4C87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2559D"/>
    <w:multiLevelType w:val="hybridMultilevel"/>
    <w:tmpl w:val="1B4ED62E"/>
    <w:lvl w:ilvl="0" w:tplc="9468E4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7536F"/>
    <w:multiLevelType w:val="hybridMultilevel"/>
    <w:tmpl w:val="132E3018"/>
    <w:lvl w:ilvl="0" w:tplc="6D9A1042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E47AB3"/>
    <w:multiLevelType w:val="hybridMultilevel"/>
    <w:tmpl w:val="9EF46796"/>
    <w:lvl w:ilvl="0" w:tplc="09D47B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E2B27"/>
    <w:multiLevelType w:val="hybridMultilevel"/>
    <w:tmpl w:val="B92AEF8A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A480F"/>
    <w:multiLevelType w:val="hybridMultilevel"/>
    <w:tmpl w:val="2F7E50EC"/>
    <w:lvl w:ilvl="0" w:tplc="90BAC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5EE3"/>
    <w:multiLevelType w:val="hybridMultilevel"/>
    <w:tmpl w:val="BA5026C2"/>
    <w:lvl w:ilvl="0" w:tplc="9A1EFE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C3D3D"/>
    <w:multiLevelType w:val="hybridMultilevel"/>
    <w:tmpl w:val="4EA23038"/>
    <w:lvl w:ilvl="0" w:tplc="F9689F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C155254"/>
    <w:multiLevelType w:val="hybridMultilevel"/>
    <w:tmpl w:val="A8FA10F4"/>
    <w:lvl w:ilvl="0" w:tplc="24703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073217"/>
    <w:multiLevelType w:val="hybridMultilevel"/>
    <w:tmpl w:val="8A1AAFFE"/>
    <w:lvl w:ilvl="0" w:tplc="371C950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0C5D6E"/>
    <w:multiLevelType w:val="hybridMultilevel"/>
    <w:tmpl w:val="825EC756"/>
    <w:lvl w:ilvl="0" w:tplc="628AB224">
      <w:start w:val="9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8A723DF"/>
    <w:multiLevelType w:val="hybridMultilevel"/>
    <w:tmpl w:val="B9EE8B6E"/>
    <w:lvl w:ilvl="0" w:tplc="C096F4E6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8C47CC9"/>
    <w:multiLevelType w:val="hybridMultilevel"/>
    <w:tmpl w:val="826E4664"/>
    <w:lvl w:ilvl="0" w:tplc="40E864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0E50C9"/>
    <w:multiLevelType w:val="multilevel"/>
    <w:tmpl w:val="DCBC9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"/>
  </w:num>
  <w:num w:numId="7">
    <w:abstractNumId w:val="18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11"/>
  </w:num>
  <w:num w:numId="13">
    <w:abstractNumId w:val="0"/>
  </w:num>
  <w:num w:numId="14">
    <w:abstractNumId w:val="17"/>
  </w:num>
  <w:num w:numId="15">
    <w:abstractNumId w:val="14"/>
  </w:num>
  <w:num w:numId="16">
    <w:abstractNumId w:val="22"/>
  </w:num>
  <w:num w:numId="17">
    <w:abstractNumId w:val="3"/>
  </w:num>
  <w:num w:numId="18">
    <w:abstractNumId w:val="13"/>
  </w:num>
  <w:num w:numId="19">
    <w:abstractNumId w:val="21"/>
  </w:num>
  <w:num w:numId="20">
    <w:abstractNumId w:val="5"/>
  </w:num>
  <w:num w:numId="21">
    <w:abstractNumId w:val="9"/>
  </w:num>
  <w:num w:numId="22">
    <w:abstractNumId w:val="23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50"/>
    <w:rsid w:val="00000A3F"/>
    <w:rsid w:val="00001EB7"/>
    <w:rsid w:val="00003D7D"/>
    <w:rsid w:val="00006156"/>
    <w:rsid w:val="00010069"/>
    <w:rsid w:val="00012B56"/>
    <w:rsid w:val="0001613A"/>
    <w:rsid w:val="000166BC"/>
    <w:rsid w:val="00017CCD"/>
    <w:rsid w:val="0002444C"/>
    <w:rsid w:val="00024E5D"/>
    <w:rsid w:val="00026A3F"/>
    <w:rsid w:val="00027F6F"/>
    <w:rsid w:val="00032319"/>
    <w:rsid w:val="00033AC4"/>
    <w:rsid w:val="00034A2D"/>
    <w:rsid w:val="00034BCB"/>
    <w:rsid w:val="000362D6"/>
    <w:rsid w:val="00036D52"/>
    <w:rsid w:val="0004028E"/>
    <w:rsid w:val="00040328"/>
    <w:rsid w:val="000422C0"/>
    <w:rsid w:val="00047791"/>
    <w:rsid w:val="000506F4"/>
    <w:rsid w:val="00054A21"/>
    <w:rsid w:val="00056FA1"/>
    <w:rsid w:val="00063F4A"/>
    <w:rsid w:val="000652B4"/>
    <w:rsid w:val="00065650"/>
    <w:rsid w:val="00066271"/>
    <w:rsid w:val="0007147A"/>
    <w:rsid w:val="00072B2B"/>
    <w:rsid w:val="00074657"/>
    <w:rsid w:val="000772D0"/>
    <w:rsid w:val="000776FC"/>
    <w:rsid w:val="000854D8"/>
    <w:rsid w:val="000861B7"/>
    <w:rsid w:val="00086348"/>
    <w:rsid w:val="00090052"/>
    <w:rsid w:val="00095A9C"/>
    <w:rsid w:val="000961BA"/>
    <w:rsid w:val="00097F1D"/>
    <w:rsid w:val="000A00E1"/>
    <w:rsid w:val="000A0277"/>
    <w:rsid w:val="000A0DB4"/>
    <w:rsid w:val="000A114A"/>
    <w:rsid w:val="000B0CC3"/>
    <w:rsid w:val="000B1561"/>
    <w:rsid w:val="000B3E3A"/>
    <w:rsid w:val="000B4C39"/>
    <w:rsid w:val="000B7393"/>
    <w:rsid w:val="000C0623"/>
    <w:rsid w:val="000C0BEE"/>
    <w:rsid w:val="000C45C0"/>
    <w:rsid w:val="000C51B9"/>
    <w:rsid w:val="000C61FC"/>
    <w:rsid w:val="000C6A2C"/>
    <w:rsid w:val="000D0249"/>
    <w:rsid w:val="000D3164"/>
    <w:rsid w:val="000D3814"/>
    <w:rsid w:val="000D555E"/>
    <w:rsid w:val="000D5C71"/>
    <w:rsid w:val="000E35F4"/>
    <w:rsid w:val="000E563D"/>
    <w:rsid w:val="000E70D6"/>
    <w:rsid w:val="000E7430"/>
    <w:rsid w:val="000F3784"/>
    <w:rsid w:val="000F6F49"/>
    <w:rsid w:val="000F70E7"/>
    <w:rsid w:val="001003AE"/>
    <w:rsid w:val="00102B24"/>
    <w:rsid w:val="00103916"/>
    <w:rsid w:val="001040EA"/>
    <w:rsid w:val="001058D2"/>
    <w:rsid w:val="00106EB6"/>
    <w:rsid w:val="001154F0"/>
    <w:rsid w:val="001208A5"/>
    <w:rsid w:val="00120E47"/>
    <w:rsid w:val="001247FA"/>
    <w:rsid w:val="001253A7"/>
    <w:rsid w:val="00126A15"/>
    <w:rsid w:val="00132DFD"/>
    <w:rsid w:val="00133BB9"/>
    <w:rsid w:val="00134CE2"/>
    <w:rsid w:val="00135110"/>
    <w:rsid w:val="001412BB"/>
    <w:rsid w:val="00141A5C"/>
    <w:rsid w:val="00143106"/>
    <w:rsid w:val="00143595"/>
    <w:rsid w:val="00146013"/>
    <w:rsid w:val="00146FC6"/>
    <w:rsid w:val="001472E7"/>
    <w:rsid w:val="001504EA"/>
    <w:rsid w:val="00151D40"/>
    <w:rsid w:val="001522A2"/>
    <w:rsid w:val="00152C06"/>
    <w:rsid w:val="00155C34"/>
    <w:rsid w:val="001618F5"/>
    <w:rsid w:val="00163361"/>
    <w:rsid w:val="00164E50"/>
    <w:rsid w:val="00164EAE"/>
    <w:rsid w:val="0016526E"/>
    <w:rsid w:val="00165322"/>
    <w:rsid w:val="00166C75"/>
    <w:rsid w:val="00170D7A"/>
    <w:rsid w:val="001725D4"/>
    <w:rsid w:val="00174062"/>
    <w:rsid w:val="00174C6F"/>
    <w:rsid w:val="00174EF2"/>
    <w:rsid w:val="00176CDC"/>
    <w:rsid w:val="00177CC5"/>
    <w:rsid w:val="00181893"/>
    <w:rsid w:val="00182553"/>
    <w:rsid w:val="0018410D"/>
    <w:rsid w:val="00191D7A"/>
    <w:rsid w:val="0019495F"/>
    <w:rsid w:val="001973C5"/>
    <w:rsid w:val="001978CA"/>
    <w:rsid w:val="001A1EAE"/>
    <w:rsid w:val="001A323F"/>
    <w:rsid w:val="001A3FAB"/>
    <w:rsid w:val="001A4203"/>
    <w:rsid w:val="001A47FD"/>
    <w:rsid w:val="001A5216"/>
    <w:rsid w:val="001B3982"/>
    <w:rsid w:val="001B3F8A"/>
    <w:rsid w:val="001B41CB"/>
    <w:rsid w:val="001B44DF"/>
    <w:rsid w:val="001B58A5"/>
    <w:rsid w:val="001B5B57"/>
    <w:rsid w:val="001C17E2"/>
    <w:rsid w:val="001C2202"/>
    <w:rsid w:val="001C2A5B"/>
    <w:rsid w:val="001C5066"/>
    <w:rsid w:val="001D4D81"/>
    <w:rsid w:val="001E00DC"/>
    <w:rsid w:val="001E02E2"/>
    <w:rsid w:val="001E08DC"/>
    <w:rsid w:val="001E22E3"/>
    <w:rsid w:val="001E2FE5"/>
    <w:rsid w:val="001E3994"/>
    <w:rsid w:val="001F3086"/>
    <w:rsid w:val="001F30DF"/>
    <w:rsid w:val="0020062E"/>
    <w:rsid w:val="002018AE"/>
    <w:rsid w:val="002022D6"/>
    <w:rsid w:val="00203DB5"/>
    <w:rsid w:val="00203E4B"/>
    <w:rsid w:val="002056A1"/>
    <w:rsid w:val="0020765A"/>
    <w:rsid w:val="00214B92"/>
    <w:rsid w:val="002154EF"/>
    <w:rsid w:val="002248DE"/>
    <w:rsid w:val="002262EB"/>
    <w:rsid w:val="00227E5E"/>
    <w:rsid w:val="00232226"/>
    <w:rsid w:val="00234D30"/>
    <w:rsid w:val="00253659"/>
    <w:rsid w:val="00254CF1"/>
    <w:rsid w:val="00264813"/>
    <w:rsid w:val="00264DCF"/>
    <w:rsid w:val="00264EB3"/>
    <w:rsid w:val="00267A3D"/>
    <w:rsid w:val="00267B37"/>
    <w:rsid w:val="00270FD5"/>
    <w:rsid w:val="002739B5"/>
    <w:rsid w:val="00274208"/>
    <w:rsid w:val="00275902"/>
    <w:rsid w:val="002779DF"/>
    <w:rsid w:val="002839F2"/>
    <w:rsid w:val="0029189B"/>
    <w:rsid w:val="00292289"/>
    <w:rsid w:val="002924D4"/>
    <w:rsid w:val="00293B33"/>
    <w:rsid w:val="0029448F"/>
    <w:rsid w:val="002A03A9"/>
    <w:rsid w:val="002A0406"/>
    <w:rsid w:val="002A0C45"/>
    <w:rsid w:val="002A35C4"/>
    <w:rsid w:val="002A3F5F"/>
    <w:rsid w:val="002A6DF9"/>
    <w:rsid w:val="002A7195"/>
    <w:rsid w:val="002B33C3"/>
    <w:rsid w:val="002B38B2"/>
    <w:rsid w:val="002B781D"/>
    <w:rsid w:val="002C20B9"/>
    <w:rsid w:val="002C26D1"/>
    <w:rsid w:val="002C2887"/>
    <w:rsid w:val="002C2D2F"/>
    <w:rsid w:val="002C3901"/>
    <w:rsid w:val="002C5EB0"/>
    <w:rsid w:val="002C6DA6"/>
    <w:rsid w:val="002C7C16"/>
    <w:rsid w:val="002D0D91"/>
    <w:rsid w:val="002D1911"/>
    <w:rsid w:val="002D664E"/>
    <w:rsid w:val="002E04C1"/>
    <w:rsid w:val="002E0C5F"/>
    <w:rsid w:val="002E0E52"/>
    <w:rsid w:val="002E25B9"/>
    <w:rsid w:val="002E398F"/>
    <w:rsid w:val="002E6DE4"/>
    <w:rsid w:val="002E7907"/>
    <w:rsid w:val="002F067F"/>
    <w:rsid w:val="002F0EDF"/>
    <w:rsid w:val="002F101B"/>
    <w:rsid w:val="002F328B"/>
    <w:rsid w:val="002F57AE"/>
    <w:rsid w:val="002F788F"/>
    <w:rsid w:val="002F7B5F"/>
    <w:rsid w:val="003002D0"/>
    <w:rsid w:val="00305499"/>
    <w:rsid w:val="00307247"/>
    <w:rsid w:val="00324BF1"/>
    <w:rsid w:val="00335702"/>
    <w:rsid w:val="00335A38"/>
    <w:rsid w:val="00337492"/>
    <w:rsid w:val="0034138E"/>
    <w:rsid w:val="0034240B"/>
    <w:rsid w:val="003444A3"/>
    <w:rsid w:val="003453CA"/>
    <w:rsid w:val="00350986"/>
    <w:rsid w:val="00352EAB"/>
    <w:rsid w:val="00356F65"/>
    <w:rsid w:val="00361048"/>
    <w:rsid w:val="00361119"/>
    <w:rsid w:val="00361556"/>
    <w:rsid w:val="0036434B"/>
    <w:rsid w:val="0036751D"/>
    <w:rsid w:val="00372E3E"/>
    <w:rsid w:val="00373882"/>
    <w:rsid w:val="003754AA"/>
    <w:rsid w:val="003763ED"/>
    <w:rsid w:val="00377BB0"/>
    <w:rsid w:val="00377FDC"/>
    <w:rsid w:val="00381151"/>
    <w:rsid w:val="00382FD6"/>
    <w:rsid w:val="003A18DD"/>
    <w:rsid w:val="003A19CD"/>
    <w:rsid w:val="003A30E4"/>
    <w:rsid w:val="003B1BE9"/>
    <w:rsid w:val="003B29A5"/>
    <w:rsid w:val="003B29D5"/>
    <w:rsid w:val="003B49E9"/>
    <w:rsid w:val="003B6165"/>
    <w:rsid w:val="003B6FAA"/>
    <w:rsid w:val="003C22BA"/>
    <w:rsid w:val="003C28C9"/>
    <w:rsid w:val="003C5BD5"/>
    <w:rsid w:val="003D1416"/>
    <w:rsid w:val="003D3B92"/>
    <w:rsid w:val="003D7218"/>
    <w:rsid w:val="003E1D25"/>
    <w:rsid w:val="003E2839"/>
    <w:rsid w:val="003E41BD"/>
    <w:rsid w:val="003E473A"/>
    <w:rsid w:val="003E5720"/>
    <w:rsid w:val="003E5C0F"/>
    <w:rsid w:val="003F5A12"/>
    <w:rsid w:val="004001FC"/>
    <w:rsid w:val="00404178"/>
    <w:rsid w:val="00404CE4"/>
    <w:rsid w:val="00405FF4"/>
    <w:rsid w:val="00406CFC"/>
    <w:rsid w:val="00410B27"/>
    <w:rsid w:val="004133AC"/>
    <w:rsid w:val="00413A55"/>
    <w:rsid w:val="004168B4"/>
    <w:rsid w:val="004258C2"/>
    <w:rsid w:val="00431B18"/>
    <w:rsid w:val="00432A7E"/>
    <w:rsid w:val="00434CAD"/>
    <w:rsid w:val="00437E33"/>
    <w:rsid w:val="004444A3"/>
    <w:rsid w:val="004518F1"/>
    <w:rsid w:val="00453873"/>
    <w:rsid w:val="00454888"/>
    <w:rsid w:val="0045585E"/>
    <w:rsid w:val="004563FD"/>
    <w:rsid w:val="00457752"/>
    <w:rsid w:val="00457A02"/>
    <w:rsid w:val="004617E2"/>
    <w:rsid w:val="00462937"/>
    <w:rsid w:val="00463FF9"/>
    <w:rsid w:val="004653C1"/>
    <w:rsid w:val="00467E79"/>
    <w:rsid w:val="00471867"/>
    <w:rsid w:val="004752A9"/>
    <w:rsid w:val="004755C5"/>
    <w:rsid w:val="00476D65"/>
    <w:rsid w:val="00477F27"/>
    <w:rsid w:val="00482E61"/>
    <w:rsid w:val="00484FC0"/>
    <w:rsid w:val="00486801"/>
    <w:rsid w:val="00490538"/>
    <w:rsid w:val="00490915"/>
    <w:rsid w:val="004928FF"/>
    <w:rsid w:val="00494059"/>
    <w:rsid w:val="00494C5F"/>
    <w:rsid w:val="00495084"/>
    <w:rsid w:val="004A1764"/>
    <w:rsid w:val="004A25E2"/>
    <w:rsid w:val="004A3555"/>
    <w:rsid w:val="004A3B0B"/>
    <w:rsid w:val="004A4146"/>
    <w:rsid w:val="004A59F9"/>
    <w:rsid w:val="004B1EB5"/>
    <w:rsid w:val="004C079C"/>
    <w:rsid w:val="004C2A9B"/>
    <w:rsid w:val="004D1FF2"/>
    <w:rsid w:val="004D326D"/>
    <w:rsid w:val="004D33EB"/>
    <w:rsid w:val="004D4E81"/>
    <w:rsid w:val="004D76DC"/>
    <w:rsid w:val="004E01BD"/>
    <w:rsid w:val="004E0BD0"/>
    <w:rsid w:val="004E0F8C"/>
    <w:rsid w:val="004F0BFF"/>
    <w:rsid w:val="004F0FDD"/>
    <w:rsid w:val="004F5CA5"/>
    <w:rsid w:val="004F5DB8"/>
    <w:rsid w:val="004F6815"/>
    <w:rsid w:val="00503998"/>
    <w:rsid w:val="00505AA0"/>
    <w:rsid w:val="00514C2C"/>
    <w:rsid w:val="00516605"/>
    <w:rsid w:val="0051667F"/>
    <w:rsid w:val="00522B01"/>
    <w:rsid w:val="0052582B"/>
    <w:rsid w:val="005259D4"/>
    <w:rsid w:val="0052661C"/>
    <w:rsid w:val="0053074B"/>
    <w:rsid w:val="00530DFB"/>
    <w:rsid w:val="00533CA5"/>
    <w:rsid w:val="00534894"/>
    <w:rsid w:val="00535253"/>
    <w:rsid w:val="00537555"/>
    <w:rsid w:val="00537698"/>
    <w:rsid w:val="00537A11"/>
    <w:rsid w:val="00540563"/>
    <w:rsid w:val="00541013"/>
    <w:rsid w:val="00544699"/>
    <w:rsid w:val="00544B49"/>
    <w:rsid w:val="00551C92"/>
    <w:rsid w:val="00553715"/>
    <w:rsid w:val="00553BF2"/>
    <w:rsid w:val="005644B5"/>
    <w:rsid w:val="005659ED"/>
    <w:rsid w:val="00566075"/>
    <w:rsid w:val="005700ED"/>
    <w:rsid w:val="00570A44"/>
    <w:rsid w:val="00571041"/>
    <w:rsid w:val="00571D45"/>
    <w:rsid w:val="00575948"/>
    <w:rsid w:val="0057631C"/>
    <w:rsid w:val="00576547"/>
    <w:rsid w:val="00576AE4"/>
    <w:rsid w:val="005778F3"/>
    <w:rsid w:val="00581BCB"/>
    <w:rsid w:val="00581D4C"/>
    <w:rsid w:val="005847D2"/>
    <w:rsid w:val="00585971"/>
    <w:rsid w:val="00595D2F"/>
    <w:rsid w:val="005972E3"/>
    <w:rsid w:val="005A0940"/>
    <w:rsid w:val="005A3C8A"/>
    <w:rsid w:val="005B47DD"/>
    <w:rsid w:val="005B538B"/>
    <w:rsid w:val="005B5D07"/>
    <w:rsid w:val="005C2338"/>
    <w:rsid w:val="005C3BA1"/>
    <w:rsid w:val="005C49C7"/>
    <w:rsid w:val="005C56C3"/>
    <w:rsid w:val="005C7BF5"/>
    <w:rsid w:val="005D2552"/>
    <w:rsid w:val="005E17F2"/>
    <w:rsid w:val="005E6529"/>
    <w:rsid w:val="005E6DDF"/>
    <w:rsid w:val="005E7955"/>
    <w:rsid w:val="005F0538"/>
    <w:rsid w:val="005F32EB"/>
    <w:rsid w:val="005F706C"/>
    <w:rsid w:val="00600158"/>
    <w:rsid w:val="006005EF"/>
    <w:rsid w:val="00601119"/>
    <w:rsid w:val="0060275B"/>
    <w:rsid w:val="00604059"/>
    <w:rsid w:val="0060589A"/>
    <w:rsid w:val="00605CBF"/>
    <w:rsid w:val="00606294"/>
    <w:rsid w:val="00607D80"/>
    <w:rsid w:val="00607E3A"/>
    <w:rsid w:val="00610241"/>
    <w:rsid w:val="00611512"/>
    <w:rsid w:val="00613563"/>
    <w:rsid w:val="00622E05"/>
    <w:rsid w:val="00623C50"/>
    <w:rsid w:val="00624E8F"/>
    <w:rsid w:val="006250E2"/>
    <w:rsid w:val="006270F7"/>
    <w:rsid w:val="00632442"/>
    <w:rsid w:val="006339FD"/>
    <w:rsid w:val="00635359"/>
    <w:rsid w:val="00642132"/>
    <w:rsid w:val="00647A10"/>
    <w:rsid w:val="00655CD8"/>
    <w:rsid w:val="00657739"/>
    <w:rsid w:val="0066262C"/>
    <w:rsid w:val="0066280E"/>
    <w:rsid w:val="00662A24"/>
    <w:rsid w:val="0066301A"/>
    <w:rsid w:val="00664751"/>
    <w:rsid w:val="00670E25"/>
    <w:rsid w:val="0067126E"/>
    <w:rsid w:val="006724E2"/>
    <w:rsid w:val="006745F6"/>
    <w:rsid w:val="00677176"/>
    <w:rsid w:val="00682DA6"/>
    <w:rsid w:val="0069327C"/>
    <w:rsid w:val="00695B60"/>
    <w:rsid w:val="006A1259"/>
    <w:rsid w:val="006A34FD"/>
    <w:rsid w:val="006A3605"/>
    <w:rsid w:val="006B1C3E"/>
    <w:rsid w:val="006B46F8"/>
    <w:rsid w:val="006B48B4"/>
    <w:rsid w:val="006B5A11"/>
    <w:rsid w:val="006B77C6"/>
    <w:rsid w:val="006C3B14"/>
    <w:rsid w:val="006C3B8E"/>
    <w:rsid w:val="006C7949"/>
    <w:rsid w:val="006D113F"/>
    <w:rsid w:val="006D52BC"/>
    <w:rsid w:val="006E02D6"/>
    <w:rsid w:val="006E36D1"/>
    <w:rsid w:val="006E3FC6"/>
    <w:rsid w:val="006E55E3"/>
    <w:rsid w:val="006F2F8C"/>
    <w:rsid w:val="006F368C"/>
    <w:rsid w:val="00700DFD"/>
    <w:rsid w:val="00700F4D"/>
    <w:rsid w:val="00701B46"/>
    <w:rsid w:val="00702C98"/>
    <w:rsid w:val="00702CCE"/>
    <w:rsid w:val="007040B0"/>
    <w:rsid w:val="00704C14"/>
    <w:rsid w:val="007054E4"/>
    <w:rsid w:val="007068DF"/>
    <w:rsid w:val="007071E2"/>
    <w:rsid w:val="007113EE"/>
    <w:rsid w:val="007117C9"/>
    <w:rsid w:val="00711B5A"/>
    <w:rsid w:val="0071261F"/>
    <w:rsid w:val="007224C8"/>
    <w:rsid w:val="00722607"/>
    <w:rsid w:val="007240F5"/>
    <w:rsid w:val="00724FF9"/>
    <w:rsid w:val="00730DF9"/>
    <w:rsid w:val="00733F43"/>
    <w:rsid w:val="00734865"/>
    <w:rsid w:val="00735BB4"/>
    <w:rsid w:val="00736930"/>
    <w:rsid w:val="00736EE7"/>
    <w:rsid w:val="00737901"/>
    <w:rsid w:val="00737E1D"/>
    <w:rsid w:val="00742266"/>
    <w:rsid w:val="00742ADD"/>
    <w:rsid w:val="00747356"/>
    <w:rsid w:val="007510B4"/>
    <w:rsid w:val="00752852"/>
    <w:rsid w:val="00753E50"/>
    <w:rsid w:val="00754CCC"/>
    <w:rsid w:val="007579DA"/>
    <w:rsid w:val="00760882"/>
    <w:rsid w:val="00760BC3"/>
    <w:rsid w:val="007610A5"/>
    <w:rsid w:val="00761C9F"/>
    <w:rsid w:val="00763045"/>
    <w:rsid w:val="00764B68"/>
    <w:rsid w:val="007660F4"/>
    <w:rsid w:val="00767D50"/>
    <w:rsid w:val="00771D1A"/>
    <w:rsid w:val="007757D6"/>
    <w:rsid w:val="00777E61"/>
    <w:rsid w:val="00782DB0"/>
    <w:rsid w:val="00783257"/>
    <w:rsid w:val="00783825"/>
    <w:rsid w:val="00786446"/>
    <w:rsid w:val="00787FF3"/>
    <w:rsid w:val="00790492"/>
    <w:rsid w:val="0079063D"/>
    <w:rsid w:val="0079131D"/>
    <w:rsid w:val="00791E21"/>
    <w:rsid w:val="00793D65"/>
    <w:rsid w:val="007950CF"/>
    <w:rsid w:val="00797DB1"/>
    <w:rsid w:val="007A1CD4"/>
    <w:rsid w:val="007A4904"/>
    <w:rsid w:val="007A4954"/>
    <w:rsid w:val="007A5753"/>
    <w:rsid w:val="007A5E9D"/>
    <w:rsid w:val="007A6838"/>
    <w:rsid w:val="007B491A"/>
    <w:rsid w:val="007C18BE"/>
    <w:rsid w:val="007C2670"/>
    <w:rsid w:val="007D135B"/>
    <w:rsid w:val="007D6B8F"/>
    <w:rsid w:val="007D7436"/>
    <w:rsid w:val="007E1E1B"/>
    <w:rsid w:val="007F3A5D"/>
    <w:rsid w:val="007F595B"/>
    <w:rsid w:val="007F6B4D"/>
    <w:rsid w:val="00806997"/>
    <w:rsid w:val="00807651"/>
    <w:rsid w:val="00810846"/>
    <w:rsid w:val="00812705"/>
    <w:rsid w:val="008139D7"/>
    <w:rsid w:val="00813F03"/>
    <w:rsid w:val="00817659"/>
    <w:rsid w:val="0082330C"/>
    <w:rsid w:val="00824997"/>
    <w:rsid w:val="00824E2E"/>
    <w:rsid w:val="0082511D"/>
    <w:rsid w:val="00830764"/>
    <w:rsid w:val="00831262"/>
    <w:rsid w:val="008324B7"/>
    <w:rsid w:val="00834D14"/>
    <w:rsid w:val="00836130"/>
    <w:rsid w:val="00842669"/>
    <w:rsid w:val="00842E85"/>
    <w:rsid w:val="008432FD"/>
    <w:rsid w:val="00843F2A"/>
    <w:rsid w:val="00843F7B"/>
    <w:rsid w:val="00844250"/>
    <w:rsid w:val="00846032"/>
    <w:rsid w:val="008524E3"/>
    <w:rsid w:val="008532EB"/>
    <w:rsid w:val="00855C8F"/>
    <w:rsid w:val="0085661F"/>
    <w:rsid w:val="00861BB9"/>
    <w:rsid w:val="00863EB2"/>
    <w:rsid w:val="00864647"/>
    <w:rsid w:val="00866FD1"/>
    <w:rsid w:val="00870041"/>
    <w:rsid w:val="00870466"/>
    <w:rsid w:val="00873924"/>
    <w:rsid w:val="00875047"/>
    <w:rsid w:val="00875914"/>
    <w:rsid w:val="00875F95"/>
    <w:rsid w:val="00876A54"/>
    <w:rsid w:val="008806AD"/>
    <w:rsid w:val="00881E3B"/>
    <w:rsid w:val="0088250F"/>
    <w:rsid w:val="00884D99"/>
    <w:rsid w:val="00891E9E"/>
    <w:rsid w:val="00892F17"/>
    <w:rsid w:val="0089402E"/>
    <w:rsid w:val="00894E98"/>
    <w:rsid w:val="008955E1"/>
    <w:rsid w:val="00895EC9"/>
    <w:rsid w:val="00895F72"/>
    <w:rsid w:val="00896B83"/>
    <w:rsid w:val="0089785E"/>
    <w:rsid w:val="00897C26"/>
    <w:rsid w:val="008A1A56"/>
    <w:rsid w:val="008A22B8"/>
    <w:rsid w:val="008A3A49"/>
    <w:rsid w:val="008A627E"/>
    <w:rsid w:val="008A6897"/>
    <w:rsid w:val="008C680A"/>
    <w:rsid w:val="008C7AD7"/>
    <w:rsid w:val="008D0DF4"/>
    <w:rsid w:val="008D0E63"/>
    <w:rsid w:val="008D181D"/>
    <w:rsid w:val="008D328A"/>
    <w:rsid w:val="008D714F"/>
    <w:rsid w:val="008E0697"/>
    <w:rsid w:val="008E5EC4"/>
    <w:rsid w:val="008E6AA1"/>
    <w:rsid w:val="008F23DE"/>
    <w:rsid w:val="008F443B"/>
    <w:rsid w:val="008F467E"/>
    <w:rsid w:val="008F7CA5"/>
    <w:rsid w:val="00900792"/>
    <w:rsid w:val="00901A09"/>
    <w:rsid w:val="00903BDD"/>
    <w:rsid w:val="009063CD"/>
    <w:rsid w:val="00910103"/>
    <w:rsid w:val="00910292"/>
    <w:rsid w:val="0092199F"/>
    <w:rsid w:val="00924ECC"/>
    <w:rsid w:val="00932986"/>
    <w:rsid w:val="00937B08"/>
    <w:rsid w:val="009418DC"/>
    <w:rsid w:val="00941E9C"/>
    <w:rsid w:val="009436D9"/>
    <w:rsid w:val="00945256"/>
    <w:rsid w:val="00945486"/>
    <w:rsid w:val="0094587C"/>
    <w:rsid w:val="00946E1E"/>
    <w:rsid w:val="00952C46"/>
    <w:rsid w:val="00954EB9"/>
    <w:rsid w:val="00961B8B"/>
    <w:rsid w:val="0096452C"/>
    <w:rsid w:val="009646F0"/>
    <w:rsid w:val="00964885"/>
    <w:rsid w:val="009671F6"/>
    <w:rsid w:val="009675C9"/>
    <w:rsid w:val="00971086"/>
    <w:rsid w:val="00971117"/>
    <w:rsid w:val="00973511"/>
    <w:rsid w:val="00973EAC"/>
    <w:rsid w:val="00976D76"/>
    <w:rsid w:val="00976F67"/>
    <w:rsid w:val="00977B3C"/>
    <w:rsid w:val="00980198"/>
    <w:rsid w:val="00981ACB"/>
    <w:rsid w:val="00983838"/>
    <w:rsid w:val="00984C50"/>
    <w:rsid w:val="00986031"/>
    <w:rsid w:val="00994527"/>
    <w:rsid w:val="00996B52"/>
    <w:rsid w:val="009A1F76"/>
    <w:rsid w:val="009A3AD0"/>
    <w:rsid w:val="009A5BB5"/>
    <w:rsid w:val="009A76B5"/>
    <w:rsid w:val="009B0292"/>
    <w:rsid w:val="009B0B08"/>
    <w:rsid w:val="009B1607"/>
    <w:rsid w:val="009B2103"/>
    <w:rsid w:val="009B53CE"/>
    <w:rsid w:val="009B7BF8"/>
    <w:rsid w:val="009C0EF0"/>
    <w:rsid w:val="009C2D78"/>
    <w:rsid w:val="009C32E1"/>
    <w:rsid w:val="009C4994"/>
    <w:rsid w:val="009C6FF2"/>
    <w:rsid w:val="009C7A6A"/>
    <w:rsid w:val="009D2FB6"/>
    <w:rsid w:val="009D38F9"/>
    <w:rsid w:val="009D583C"/>
    <w:rsid w:val="009E72A1"/>
    <w:rsid w:val="009E79A1"/>
    <w:rsid w:val="009E7B3C"/>
    <w:rsid w:val="009F2654"/>
    <w:rsid w:val="009F32A9"/>
    <w:rsid w:val="009F4C92"/>
    <w:rsid w:val="009F50A5"/>
    <w:rsid w:val="00A1061E"/>
    <w:rsid w:val="00A1163D"/>
    <w:rsid w:val="00A1228E"/>
    <w:rsid w:val="00A143FB"/>
    <w:rsid w:val="00A15052"/>
    <w:rsid w:val="00A15836"/>
    <w:rsid w:val="00A16260"/>
    <w:rsid w:val="00A208A5"/>
    <w:rsid w:val="00A22F92"/>
    <w:rsid w:val="00A25857"/>
    <w:rsid w:val="00A25A4B"/>
    <w:rsid w:val="00A27BA2"/>
    <w:rsid w:val="00A3218A"/>
    <w:rsid w:val="00A333DA"/>
    <w:rsid w:val="00A3662C"/>
    <w:rsid w:val="00A36BA0"/>
    <w:rsid w:val="00A36FEF"/>
    <w:rsid w:val="00A417B4"/>
    <w:rsid w:val="00A44AAF"/>
    <w:rsid w:val="00A5000F"/>
    <w:rsid w:val="00A500EE"/>
    <w:rsid w:val="00A549CE"/>
    <w:rsid w:val="00A5681E"/>
    <w:rsid w:val="00A62A17"/>
    <w:rsid w:val="00A63E67"/>
    <w:rsid w:val="00A716B8"/>
    <w:rsid w:val="00A71E86"/>
    <w:rsid w:val="00A732BF"/>
    <w:rsid w:val="00A76957"/>
    <w:rsid w:val="00A76AB2"/>
    <w:rsid w:val="00A828DD"/>
    <w:rsid w:val="00A83803"/>
    <w:rsid w:val="00A85BAD"/>
    <w:rsid w:val="00A9012F"/>
    <w:rsid w:val="00A93992"/>
    <w:rsid w:val="00A951F7"/>
    <w:rsid w:val="00A95E6B"/>
    <w:rsid w:val="00A97E5D"/>
    <w:rsid w:val="00AB2B87"/>
    <w:rsid w:val="00AB4899"/>
    <w:rsid w:val="00AB6130"/>
    <w:rsid w:val="00AC0083"/>
    <w:rsid w:val="00AC056C"/>
    <w:rsid w:val="00AC1877"/>
    <w:rsid w:val="00AC1A4E"/>
    <w:rsid w:val="00AC441C"/>
    <w:rsid w:val="00AD21EF"/>
    <w:rsid w:val="00AD452A"/>
    <w:rsid w:val="00AD5236"/>
    <w:rsid w:val="00AD752D"/>
    <w:rsid w:val="00AD783D"/>
    <w:rsid w:val="00AE1A43"/>
    <w:rsid w:val="00AE2233"/>
    <w:rsid w:val="00AE3550"/>
    <w:rsid w:val="00AF1559"/>
    <w:rsid w:val="00AF2E04"/>
    <w:rsid w:val="00AF3CBD"/>
    <w:rsid w:val="00B013DC"/>
    <w:rsid w:val="00B01E3A"/>
    <w:rsid w:val="00B03889"/>
    <w:rsid w:val="00B044AD"/>
    <w:rsid w:val="00B04D46"/>
    <w:rsid w:val="00B06970"/>
    <w:rsid w:val="00B070BC"/>
    <w:rsid w:val="00B109A5"/>
    <w:rsid w:val="00B10BDE"/>
    <w:rsid w:val="00B12F1F"/>
    <w:rsid w:val="00B144E9"/>
    <w:rsid w:val="00B14901"/>
    <w:rsid w:val="00B150DD"/>
    <w:rsid w:val="00B20416"/>
    <w:rsid w:val="00B229AB"/>
    <w:rsid w:val="00B22F35"/>
    <w:rsid w:val="00B3440F"/>
    <w:rsid w:val="00B34C07"/>
    <w:rsid w:val="00B362B4"/>
    <w:rsid w:val="00B37244"/>
    <w:rsid w:val="00B40E88"/>
    <w:rsid w:val="00B42870"/>
    <w:rsid w:val="00B43319"/>
    <w:rsid w:val="00B4480D"/>
    <w:rsid w:val="00B4594B"/>
    <w:rsid w:val="00B51907"/>
    <w:rsid w:val="00B5235D"/>
    <w:rsid w:val="00B53CEB"/>
    <w:rsid w:val="00B55506"/>
    <w:rsid w:val="00B602B5"/>
    <w:rsid w:val="00B61446"/>
    <w:rsid w:val="00B63379"/>
    <w:rsid w:val="00B64701"/>
    <w:rsid w:val="00B658BA"/>
    <w:rsid w:val="00B70478"/>
    <w:rsid w:val="00B70C54"/>
    <w:rsid w:val="00B70CF9"/>
    <w:rsid w:val="00B7363D"/>
    <w:rsid w:val="00B75D04"/>
    <w:rsid w:val="00B76721"/>
    <w:rsid w:val="00B772C5"/>
    <w:rsid w:val="00B80814"/>
    <w:rsid w:val="00B92662"/>
    <w:rsid w:val="00B92789"/>
    <w:rsid w:val="00B9484C"/>
    <w:rsid w:val="00B97668"/>
    <w:rsid w:val="00BA387D"/>
    <w:rsid w:val="00BA3A62"/>
    <w:rsid w:val="00BB54A3"/>
    <w:rsid w:val="00BB5922"/>
    <w:rsid w:val="00BB68B8"/>
    <w:rsid w:val="00BC04F1"/>
    <w:rsid w:val="00BC1D5B"/>
    <w:rsid w:val="00BC3312"/>
    <w:rsid w:val="00BC3557"/>
    <w:rsid w:val="00BC71A4"/>
    <w:rsid w:val="00BD3B4C"/>
    <w:rsid w:val="00BD4421"/>
    <w:rsid w:val="00BD445D"/>
    <w:rsid w:val="00BD4D24"/>
    <w:rsid w:val="00BD682C"/>
    <w:rsid w:val="00BD6CB1"/>
    <w:rsid w:val="00BD7F71"/>
    <w:rsid w:val="00BE082F"/>
    <w:rsid w:val="00BE1C37"/>
    <w:rsid w:val="00BE1C8D"/>
    <w:rsid w:val="00BE1FCE"/>
    <w:rsid w:val="00BE2588"/>
    <w:rsid w:val="00BE27AA"/>
    <w:rsid w:val="00BE37EE"/>
    <w:rsid w:val="00BE790F"/>
    <w:rsid w:val="00BF22C4"/>
    <w:rsid w:val="00BF5746"/>
    <w:rsid w:val="00BF6205"/>
    <w:rsid w:val="00BF6E89"/>
    <w:rsid w:val="00C03B34"/>
    <w:rsid w:val="00C03FE3"/>
    <w:rsid w:val="00C11FDE"/>
    <w:rsid w:val="00C138DD"/>
    <w:rsid w:val="00C2204A"/>
    <w:rsid w:val="00C2316A"/>
    <w:rsid w:val="00C255A4"/>
    <w:rsid w:val="00C317DB"/>
    <w:rsid w:val="00C31906"/>
    <w:rsid w:val="00C344E1"/>
    <w:rsid w:val="00C35543"/>
    <w:rsid w:val="00C37B42"/>
    <w:rsid w:val="00C43F59"/>
    <w:rsid w:val="00C502A8"/>
    <w:rsid w:val="00C50D52"/>
    <w:rsid w:val="00C518A8"/>
    <w:rsid w:val="00C53BA3"/>
    <w:rsid w:val="00C605AF"/>
    <w:rsid w:val="00C634B8"/>
    <w:rsid w:val="00C63A90"/>
    <w:rsid w:val="00C6556F"/>
    <w:rsid w:val="00C711CA"/>
    <w:rsid w:val="00C7188F"/>
    <w:rsid w:val="00C75A29"/>
    <w:rsid w:val="00C7642C"/>
    <w:rsid w:val="00C76506"/>
    <w:rsid w:val="00C7793F"/>
    <w:rsid w:val="00C80D0C"/>
    <w:rsid w:val="00C84504"/>
    <w:rsid w:val="00C85793"/>
    <w:rsid w:val="00C85FCF"/>
    <w:rsid w:val="00C86E98"/>
    <w:rsid w:val="00C87ECF"/>
    <w:rsid w:val="00CA0EDC"/>
    <w:rsid w:val="00CA1D62"/>
    <w:rsid w:val="00CA1F13"/>
    <w:rsid w:val="00CA249A"/>
    <w:rsid w:val="00CB18CF"/>
    <w:rsid w:val="00CB1B4A"/>
    <w:rsid w:val="00CB72AB"/>
    <w:rsid w:val="00CC5ACA"/>
    <w:rsid w:val="00CC7018"/>
    <w:rsid w:val="00CC78BE"/>
    <w:rsid w:val="00CD30D4"/>
    <w:rsid w:val="00CD69B9"/>
    <w:rsid w:val="00CD7E10"/>
    <w:rsid w:val="00CE2365"/>
    <w:rsid w:val="00CE3A7C"/>
    <w:rsid w:val="00CE47B8"/>
    <w:rsid w:val="00CE7B03"/>
    <w:rsid w:val="00CF064E"/>
    <w:rsid w:val="00CF1C05"/>
    <w:rsid w:val="00CF2602"/>
    <w:rsid w:val="00CF52CB"/>
    <w:rsid w:val="00D00451"/>
    <w:rsid w:val="00D00C80"/>
    <w:rsid w:val="00D00CF8"/>
    <w:rsid w:val="00D01892"/>
    <w:rsid w:val="00D027BB"/>
    <w:rsid w:val="00D04820"/>
    <w:rsid w:val="00D07DCC"/>
    <w:rsid w:val="00D109F0"/>
    <w:rsid w:val="00D12B40"/>
    <w:rsid w:val="00D1309A"/>
    <w:rsid w:val="00D13A6B"/>
    <w:rsid w:val="00D15F65"/>
    <w:rsid w:val="00D209FF"/>
    <w:rsid w:val="00D20A57"/>
    <w:rsid w:val="00D24FC4"/>
    <w:rsid w:val="00D26D3B"/>
    <w:rsid w:val="00D3168D"/>
    <w:rsid w:val="00D3267C"/>
    <w:rsid w:val="00D328E2"/>
    <w:rsid w:val="00D32F31"/>
    <w:rsid w:val="00D347A9"/>
    <w:rsid w:val="00D35CB4"/>
    <w:rsid w:val="00D374FD"/>
    <w:rsid w:val="00D40693"/>
    <w:rsid w:val="00D409A4"/>
    <w:rsid w:val="00D46EBA"/>
    <w:rsid w:val="00D47FF9"/>
    <w:rsid w:val="00D5151D"/>
    <w:rsid w:val="00D528F5"/>
    <w:rsid w:val="00D552B8"/>
    <w:rsid w:val="00D57C7E"/>
    <w:rsid w:val="00D6628E"/>
    <w:rsid w:val="00D666C8"/>
    <w:rsid w:val="00D71F0C"/>
    <w:rsid w:val="00D72E05"/>
    <w:rsid w:val="00D7373E"/>
    <w:rsid w:val="00D816D9"/>
    <w:rsid w:val="00D8745F"/>
    <w:rsid w:val="00D917FE"/>
    <w:rsid w:val="00D92F5E"/>
    <w:rsid w:val="00D9536E"/>
    <w:rsid w:val="00D97E1D"/>
    <w:rsid w:val="00DA3EF9"/>
    <w:rsid w:val="00DA4E49"/>
    <w:rsid w:val="00DA4EF8"/>
    <w:rsid w:val="00DB265B"/>
    <w:rsid w:val="00DB452F"/>
    <w:rsid w:val="00DB4566"/>
    <w:rsid w:val="00DB5892"/>
    <w:rsid w:val="00DB7BBA"/>
    <w:rsid w:val="00DC0635"/>
    <w:rsid w:val="00DC4DA7"/>
    <w:rsid w:val="00DC4F2E"/>
    <w:rsid w:val="00DC7975"/>
    <w:rsid w:val="00DD2F28"/>
    <w:rsid w:val="00DD3201"/>
    <w:rsid w:val="00DD4594"/>
    <w:rsid w:val="00DD48DE"/>
    <w:rsid w:val="00DD6682"/>
    <w:rsid w:val="00DD7199"/>
    <w:rsid w:val="00DE17EE"/>
    <w:rsid w:val="00DE1F89"/>
    <w:rsid w:val="00DE255E"/>
    <w:rsid w:val="00DE2608"/>
    <w:rsid w:val="00DE6719"/>
    <w:rsid w:val="00DF2A44"/>
    <w:rsid w:val="00DF390C"/>
    <w:rsid w:val="00E0157B"/>
    <w:rsid w:val="00E0477C"/>
    <w:rsid w:val="00E059DE"/>
    <w:rsid w:val="00E07C01"/>
    <w:rsid w:val="00E123FE"/>
    <w:rsid w:val="00E132A9"/>
    <w:rsid w:val="00E14082"/>
    <w:rsid w:val="00E14AD8"/>
    <w:rsid w:val="00E17A73"/>
    <w:rsid w:val="00E20AC8"/>
    <w:rsid w:val="00E21D3A"/>
    <w:rsid w:val="00E22314"/>
    <w:rsid w:val="00E27E5F"/>
    <w:rsid w:val="00E30644"/>
    <w:rsid w:val="00E334DA"/>
    <w:rsid w:val="00E335C7"/>
    <w:rsid w:val="00E33F64"/>
    <w:rsid w:val="00E34242"/>
    <w:rsid w:val="00E44A1F"/>
    <w:rsid w:val="00E4794A"/>
    <w:rsid w:val="00E47F68"/>
    <w:rsid w:val="00E52ACA"/>
    <w:rsid w:val="00E5302C"/>
    <w:rsid w:val="00E549ED"/>
    <w:rsid w:val="00E55401"/>
    <w:rsid w:val="00E66463"/>
    <w:rsid w:val="00E66A3B"/>
    <w:rsid w:val="00E67121"/>
    <w:rsid w:val="00E70D71"/>
    <w:rsid w:val="00E71B98"/>
    <w:rsid w:val="00E76E75"/>
    <w:rsid w:val="00E76FCC"/>
    <w:rsid w:val="00E8016A"/>
    <w:rsid w:val="00E8032F"/>
    <w:rsid w:val="00E84494"/>
    <w:rsid w:val="00E91DBA"/>
    <w:rsid w:val="00E92B87"/>
    <w:rsid w:val="00E933DA"/>
    <w:rsid w:val="00E9540E"/>
    <w:rsid w:val="00E9655A"/>
    <w:rsid w:val="00E97F5F"/>
    <w:rsid w:val="00EA56B4"/>
    <w:rsid w:val="00EA7E84"/>
    <w:rsid w:val="00EB1F49"/>
    <w:rsid w:val="00EB1FB5"/>
    <w:rsid w:val="00EB2A15"/>
    <w:rsid w:val="00EB4525"/>
    <w:rsid w:val="00EB5F73"/>
    <w:rsid w:val="00EB681F"/>
    <w:rsid w:val="00EC0222"/>
    <w:rsid w:val="00EC1082"/>
    <w:rsid w:val="00EC39CA"/>
    <w:rsid w:val="00EC716B"/>
    <w:rsid w:val="00ED3233"/>
    <w:rsid w:val="00ED39A6"/>
    <w:rsid w:val="00ED5D63"/>
    <w:rsid w:val="00ED6764"/>
    <w:rsid w:val="00ED75B5"/>
    <w:rsid w:val="00ED7989"/>
    <w:rsid w:val="00EE0A05"/>
    <w:rsid w:val="00EE0D42"/>
    <w:rsid w:val="00EE1584"/>
    <w:rsid w:val="00EE1BA7"/>
    <w:rsid w:val="00EE4B18"/>
    <w:rsid w:val="00EE6B9A"/>
    <w:rsid w:val="00EE7968"/>
    <w:rsid w:val="00EF0809"/>
    <w:rsid w:val="00EF0D4B"/>
    <w:rsid w:val="00EF25E5"/>
    <w:rsid w:val="00EF2A2E"/>
    <w:rsid w:val="00EF38DC"/>
    <w:rsid w:val="00EF4625"/>
    <w:rsid w:val="00EF46FD"/>
    <w:rsid w:val="00EF4C5D"/>
    <w:rsid w:val="00EF6224"/>
    <w:rsid w:val="00EF64C8"/>
    <w:rsid w:val="00F00064"/>
    <w:rsid w:val="00F00D40"/>
    <w:rsid w:val="00F01DFE"/>
    <w:rsid w:val="00F03B81"/>
    <w:rsid w:val="00F05EEB"/>
    <w:rsid w:val="00F063D5"/>
    <w:rsid w:val="00F10B05"/>
    <w:rsid w:val="00F25136"/>
    <w:rsid w:val="00F27E5A"/>
    <w:rsid w:val="00F305B4"/>
    <w:rsid w:val="00F313B4"/>
    <w:rsid w:val="00F317DB"/>
    <w:rsid w:val="00F32191"/>
    <w:rsid w:val="00F3524D"/>
    <w:rsid w:val="00F37134"/>
    <w:rsid w:val="00F375F3"/>
    <w:rsid w:val="00F41D89"/>
    <w:rsid w:val="00F420E1"/>
    <w:rsid w:val="00F42397"/>
    <w:rsid w:val="00F45177"/>
    <w:rsid w:val="00F4682C"/>
    <w:rsid w:val="00F4785B"/>
    <w:rsid w:val="00F50C62"/>
    <w:rsid w:val="00F52C4C"/>
    <w:rsid w:val="00F57CBF"/>
    <w:rsid w:val="00F6219B"/>
    <w:rsid w:val="00F6351F"/>
    <w:rsid w:val="00F67C83"/>
    <w:rsid w:val="00F700A4"/>
    <w:rsid w:val="00F70642"/>
    <w:rsid w:val="00F70E40"/>
    <w:rsid w:val="00F755BF"/>
    <w:rsid w:val="00F75B6A"/>
    <w:rsid w:val="00F81C5A"/>
    <w:rsid w:val="00F8384F"/>
    <w:rsid w:val="00F850E8"/>
    <w:rsid w:val="00F92B2E"/>
    <w:rsid w:val="00F93ACF"/>
    <w:rsid w:val="00F95A69"/>
    <w:rsid w:val="00F96FA4"/>
    <w:rsid w:val="00FA27EF"/>
    <w:rsid w:val="00FA2B64"/>
    <w:rsid w:val="00FA69B0"/>
    <w:rsid w:val="00FB5E85"/>
    <w:rsid w:val="00FB6EE3"/>
    <w:rsid w:val="00FB760E"/>
    <w:rsid w:val="00FB7BE7"/>
    <w:rsid w:val="00FC1450"/>
    <w:rsid w:val="00FC1894"/>
    <w:rsid w:val="00FC3327"/>
    <w:rsid w:val="00FC43F3"/>
    <w:rsid w:val="00FC4F24"/>
    <w:rsid w:val="00FC5C1A"/>
    <w:rsid w:val="00FC6EB4"/>
    <w:rsid w:val="00FC7CA2"/>
    <w:rsid w:val="00FD1117"/>
    <w:rsid w:val="00FD4D66"/>
    <w:rsid w:val="00FD6167"/>
    <w:rsid w:val="00FE06DF"/>
    <w:rsid w:val="00FF16C8"/>
    <w:rsid w:val="00FF2CF7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98BC"/>
  <w15:docId w15:val="{41E0B2AA-C2E9-45EA-83E9-6B4A269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17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38"/>
  </w:style>
  <w:style w:type="paragraph" w:styleId="Footer">
    <w:name w:val="footer"/>
    <w:basedOn w:val="Normal"/>
    <w:link w:val="Foot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38"/>
  </w:style>
  <w:style w:type="paragraph" w:styleId="ListParagraph">
    <w:name w:val="List Paragraph"/>
    <w:basedOn w:val="Normal"/>
    <w:uiPriority w:val="34"/>
    <w:qFormat/>
    <w:rsid w:val="00E479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C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CE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0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38E0-3674-4976-9F23-F1FEFCB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Trucks North America, LLC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Bennett</dc:creator>
  <cp:lastModifiedBy>Megan Bennett</cp:lastModifiedBy>
  <cp:revision>16</cp:revision>
  <cp:lastPrinted>2021-01-05T17:02:00Z</cp:lastPrinted>
  <dcterms:created xsi:type="dcterms:W3CDTF">2021-01-05T16:17:00Z</dcterms:created>
  <dcterms:modified xsi:type="dcterms:W3CDTF">2021-01-05T17:08:00Z</dcterms:modified>
</cp:coreProperties>
</file>